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CAD6" w14:textId="281F82D8" w:rsidR="00FD5F08" w:rsidRDefault="00162D8E" w:rsidP="00DB410C">
      <w:pPr>
        <w:jc w:val="center"/>
        <w:rPr>
          <w:rFonts w:ascii="UD デジタル 教科書体 NK-B" w:eastAsia="UD デジタル 教科書体 NK-B" w:hAnsi="ＭＳ ゴシック"/>
          <w:b/>
          <w:sz w:val="22"/>
          <w:szCs w:val="22"/>
        </w:rPr>
      </w:pPr>
      <w:r w:rsidRPr="008F6504">
        <w:rPr>
          <w:rFonts w:ascii="UD デジタル 教科書体 NK-B" w:eastAsia="UD デジタル 教科書体 NK-B" w:hAnsi="ＭＳ ゴシック" w:hint="eastAsia"/>
          <w:b/>
          <w:noProof/>
          <w:sz w:val="22"/>
        </w:rPr>
        <mc:AlternateContent>
          <mc:Choice Requires="wps">
            <w:drawing>
              <wp:anchor distT="0" distB="0" distL="114300" distR="114300" simplePos="0" relativeHeight="252107776" behindDoc="0" locked="0" layoutInCell="1" allowOverlap="1" wp14:anchorId="18A69046" wp14:editId="1978935A">
                <wp:simplePos x="0" y="0"/>
                <wp:positionH relativeFrom="column">
                  <wp:posOffset>4032885</wp:posOffset>
                </wp:positionH>
                <wp:positionV relativeFrom="paragraph">
                  <wp:posOffset>-68580</wp:posOffset>
                </wp:positionV>
                <wp:extent cx="2428875" cy="447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50640246" w14:textId="26B1E044" w:rsidR="00DB410C" w:rsidRDefault="00D95286" w:rsidP="00DB410C">
                            <w:pPr>
                              <w:jc w:val="left"/>
                              <w:rPr>
                                <w:rFonts w:ascii="UD デジタル 教科書体 NK-R" w:eastAsia="UD デジタル 教科書体 NK-R" w:hAnsi="ＭＳ ゴシック"/>
                                <w:b/>
                                <w:sz w:val="24"/>
                              </w:rPr>
                            </w:pPr>
                            <w:r>
                              <w:rPr>
                                <w:rFonts w:ascii="UD デジタル 教科書体 NK-R" w:eastAsia="UD デジタル 教科書体 NK-R" w:hAnsi="ＭＳ ゴシック" w:hint="eastAsia"/>
                                <w:b/>
                                <w:sz w:val="24"/>
                              </w:rPr>
                              <w:t>大学</w:t>
                            </w:r>
                            <w:r>
                              <w:rPr>
                                <w:rFonts w:ascii="UD デジタル 教科書体 NK-R" w:eastAsia="UD デジタル 教科書体 NK-R" w:hAnsi="ＭＳ ゴシック"/>
                                <w:b/>
                                <w:sz w:val="24"/>
                              </w:rPr>
                              <w:t>・</w:t>
                            </w:r>
                            <w:r>
                              <w:rPr>
                                <w:rFonts w:ascii="UD デジタル 教科書体 NK-R" w:eastAsia="UD デジタル 教科書体 NK-R" w:hAnsi="ＭＳ ゴシック" w:hint="eastAsia"/>
                                <w:b/>
                                <w:sz w:val="24"/>
                              </w:rPr>
                              <w:t>勤務校</w:t>
                            </w:r>
                            <w:r>
                              <w:rPr>
                                <w:rFonts w:ascii="UD デジタル 教科書体 NK-R" w:eastAsia="UD デジタル 教科書体 NK-R" w:hAnsi="ＭＳ ゴシック"/>
                                <w:b/>
                                <w:sz w:val="24"/>
                              </w:rPr>
                              <w:t>名</w:t>
                            </w:r>
                            <w:r w:rsidR="00DB410C">
                              <w:rPr>
                                <w:rFonts w:ascii="UD デジタル 教科書体 NK-R" w:eastAsia="UD デジタル 教科書体 NK-R" w:hAnsi="ＭＳ ゴシック" w:hint="eastAsia"/>
                                <w:b/>
                                <w:sz w:val="24"/>
                              </w:rPr>
                              <w:t xml:space="preserve">（　</w:t>
                            </w:r>
                            <w:r w:rsidR="007E32EE">
                              <w:rPr>
                                <w:rFonts w:ascii="UD デジタル 教科書体 NK-R" w:eastAsia="UD デジタル 教科書体 NK-R" w:hAnsi="ＭＳ ゴシック"/>
                                <w:b/>
                                <w:sz w:val="24"/>
                              </w:rPr>
                              <w:t xml:space="preserve">　　　　　　　　　</w:t>
                            </w:r>
                            <w:r w:rsidR="00DB410C">
                              <w:rPr>
                                <w:rFonts w:ascii="UD デジタル 教科書体 NK-R" w:eastAsia="UD デジタル 教科書体 NK-R" w:hAnsi="ＭＳ ゴシック"/>
                                <w:b/>
                                <w:sz w:val="24"/>
                              </w:rPr>
                              <w:t xml:space="preserve">　　　　）</w:t>
                            </w:r>
                          </w:p>
                          <w:p w14:paraId="27B80F3F" w14:textId="31C5EB04" w:rsidR="00DB410C" w:rsidRPr="00DB410C" w:rsidRDefault="00DB410C" w:rsidP="00DB410C">
                            <w:pPr>
                              <w:jc w:val="left"/>
                              <w:rPr>
                                <w:rFonts w:ascii="UD デジタル 教科書体 NK-R" w:eastAsia="UD デジタル 教科書体 NK-R"/>
                              </w:rPr>
                            </w:pPr>
                            <w:r>
                              <w:rPr>
                                <w:rFonts w:ascii="UD デジタル 教科書体 NK-R" w:eastAsia="UD デジタル 教科書体 NK-R" w:hAnsi="ＭＳ ゴシック" w:hint="eastAsia"/>
                                <w:b/>
                                <w:sz w:val="24"/>
                              </w:rPr>
                              <w:t xml:space="preserve">名　前　（　</w:t>
                            </w:r>
                            <w:r w:rsidR="007E32EE">
                              <w:rPr>
                                <w:rFonts w:ascii="UD デジタル 教科書体 NK-R" w:eastAsia="UD デジタル 教科書体 NK-R" w:hAnsi="ＭＳ ゴシック"/>
                                <w:b/>
                                <w:sz w:val="24"/>
                              </w:rPr>
                              <w:t xml:space="preserve">　　　　　　　　　　　　　　　</w:t>
                            </w:r>
                            <w:r>
                              <w:rPr>
                                <w:rFonts w:ascii="UD デジタル 教科書体 NK-R" w:eastAsia="UD デジタル 教科書体 NK-R" w:hAnsi="ＭＳ ゴシック"/>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9046" id="_x0000_t202" coordsize="21600,21600" o:spt="202" path="m,l,21600r21600,l21600,xe">
                <v:stroke joinstyle="miter"/>
                <v:path gradientshapeok="t" o:connecttype="rect"/>
              </v:shapetype>
              <v:shape id="テキスト ボックス 2" o:spid="_x0000_s1026" type="#_x0000_t202" style="position:absolute;left:0;text-align:left;margin-left:317.55pt;margin-top:-5.4pt;width:191.2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" fillcolor="white [3201]" strokecolor="black [3200]" strokeweight="1pt">
                <v:textbox inset="5.85pt,.7pt,5.85pt,.7pt">
                  <w:txbxContent>
                    <w:p w14:paraId="50640246" w14:textId="26B1E044" w:rsidR="00DB410C" w:rsidRDefault="00D95286" w:rsidP="00DB410C">
                      <w:pPr>
                        <w:jc w:val="left"/>
                        <w:rPr>
                          <w:rFonts w:ascii="UD デジタル 教科書体 NK-R" w:eastAsia="UD デジタル 教科書体 NK-R" w:hAnsi="ＭＳ ゴシック"/>
                          <w:b/>
                          <w:sz w:val="24"/>
                        </w:rPr>
                      </w:pPr>
                      <w:r>
                        <w:rPr>
                          <w:rFonts w:ascii="UD デジタル 教科書体 NK-R" w:eastAsia="UD デジタル 教科書体 NK-R" w:hAnsi="ＭＳ ゴシック" w:hint="eastAsia"/>
                          <w:b/>
                          <w:sz w:val="24"/>
                        </w:rPr>
                        <w:t>大学</w:t>
                      </w:r>
                      <w:r>
                        <w:rPr>
                          <w:rFonts w:ascii="UD デジタル 教科書体 NK-R" w:eastAsia="UD デジタル 教科書体 NK-R" w:hAnsi="ＭＳ ゴシック"/>
                          <w:b/>
                          <w:sz w:val="24"/>
                        </w:rPr>
                        <w:t>・</w:t>
                      </w:r>
                      <w:r>
                        <w:rPr>
                          <w:rFonts w:ascii="UD デジタル 教科書体 NK-R" w:eastAsia="UD デジタル 教科書体 NK-R" w:hAnsi="ＭＳ ゴシック" w:hint="eastAsia"/>
                          <w:b/>
                          <w:sz w:val="24"/>
                        </w:rPr>
                        <w:t>勤務校</w:t>
                      </w:r>
                      <w:r>
                        <w:rPr>
                          <w:rFonts w:ascii="UD デジタル 教科書体 NK-R" w:eastAsia="UD デジタル 教科書体 NK-R" w:hAnsi="ＭＳ ゴシック"/>
                          <w:b/>
                          <w:sz w:val="24"/>
                        </w:rPr>
                        <w:t>名</w:t>
                      </w:r>
                      <w:r w:rsidR="00DB410C">
                        <w:rPr>
                          <w:rFonts w:ascii="UD デジタル 教科書体 NK-R" w:eastAsia="UD デジタル 教科書体 NK-R" w:hAnsi="ＭＳ ゴシック" w:hint="eastAsia"/>
                          <w:b/>
                          <w:sz w:val="24"/>
                        </w:rPr>
                        <w:t xml:space="preserve">（　</w:t>
                      </w:r>
                      <w:r w:rsidR="007E32EE">
                        <w:rPr>
                          <w:rFonts w:ascii="UD デジタル 教科書体 NK-R" w:eastAsia="UD デジタル 教科書体 NK-R" w:hAnsi="ＭＳ ゴシック"/>
                          <w:b/>
                          <w:sz w:val="24"/>
                        </w:rPr>
                        <w:t xml:space="preserve">　　　　　　　　　</w:t>
                      </w:r>
                      <w:r w:rsidR="00DB410C">
                        <w:rPr>
                          <w:rFonts w:ascii="UD デジタル 教科書体 NK-R" w:eastAsia="UD デジタル 教科書体 NK-R" w:hAnsi="ＭＳ ゴシック"/>
                          <w:b/>
                          <w:sz w:val="24"/>
                        </w:rPr>
                        <w:t xml:space="preserve">　　　　）</w:t>
                      </w:r>
                    </w:p>
                    <w:p w14:paraId="27B80F3F" w14:textId="31C5EB04" w:rsidR="00DB410C" w:rsidRPr="00DB410C" w:rsidRDefault="00DB410C" w:rsidP="00DB410C">
                      <w:pPr>
                        <w:jc w:val="left"/>
                        <w:rPr>
                          <w:rFonts w:ascii="UD デジタル 教科書体 NK-R" w:eastAsia="UD デジタル 教科書体 NK-R"/>
                        </w:rPr>
                      </w:pPr>
                      <w:r>
                        <w:rPr>
                          <w:rFonts w:ascii="UD デジタル 教科書体 NK-R" w:eastAsia="UD デジタル 教科書体 NK-R" w:hAnsi="ＭＳ ゴシック" w:hint="eastAsia"/>
                          <w:b/>
                          <w:sz w:val="24"/>
                        </w:rPr>
                        <w:t xml:space="preserve">名　前　（　</w:t>
                      </w:r>
                      <w:r w:rsidR="007E32EE">
                        <w:rPr>
                          <w:rFonts w:ascii="UD デジタル 教科書体 NK-R" w:eastAsia="UD デジタル 教科書体 NK-R" w:hAnsi="ＭＳ ゴシック"/>
                          <w:b/>
                          <w:sz w:val="24"/>
                        </w:rPr>
                        <w:t xml:space="preserve">　　　　　　　　　　　　　　　</w:t>
                      </w:r>
                      <w:r>
                        <w:rPr>
                          <w:rFonts w:ascii="UD デジタル 教科書体 NK-R" w:eastAsia="UD デジタル 教科書体 NK-R" w:hAnsi="ＭＳ ゴシック"/>
                          <w:b/>
                          <w:sz w:val="24"/>
                        </w:rPr>
                        <w:t xml:space="preserve">　　　　　）</w:t>
                      </w:r>
                    </w:p>
                  </w:txbxContent>
                </v:textbox>
              </v:shape>
            </w:pict>
          </mc:Fallback>
        </mc:AlternateContent>
      </w:r>
      <w:r w:rsidR="00783B20" w:rsidRPr="006D790A">
        <w:rPr>
          <w:rFonts w:ascii="UD デジタル 教科書体 NP-B" w:eastAsia="UD デジタル 教科書体 NP-B" w:hAnsi="HG創英角ﾎﾟｯﾌﾟ体" w:cs="ＭＳ Ｐゴシック"/>
          <w:noProof/>
          <w:kern w:val="0"/>
          <w:sz w:val="28"/>
          <w:szCs w:val="28"/>
        </w:rPr>
        <w:drawing>
          <wp:anchor distT="0" distB="0" distL="114300" distR="114300" simplePos="0" relativeHeight="252123136" behindDoc="0" locked="0" layoutInCell="1" allowOverlap="1" wp14:anchorId="03AD2036" wp14:editId="1751BDA3">
            <wp:simplePos x="0" y="0"/>
            <wp:positionH relativeFrom="margin">
              <wp:posOffset>-662305</wp:posOffset>
            </wp:positionH>
            <wp:positionV relativeFrom="paragraph">
              <wp:posOffset>-287655</wp:posOffset>
            </wp:positionV>
            <wp:extent cx="1463675" cy="556895"/>
            <wp:effectExtent l="0" t="0" r="3175" b="0"/>
            <wp:wrapNone/>
            <wp:docPr id="64" name="図 21" descr="\\kkgg888f01\103\05　支援企画部\04　令和　２年度\02　若年教員支援（教師のしおり・みらい塾等）\01　みらい塾\02　広報活動(ポスター等)関係\01　令和２年度ポスター・ちらし・ロゴ\01　ポスター・チラシ・ロゴ\ロゴ\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kkgg888f01\103\05　支援企画部\04　令和　２年度\02　若年教員支援（教師のしおり・みらい塾等）\01　みらい塾\02　広報活動(ポスター等)関係\01　令和２年度ポスター・ちらし・ロゴ\01　ポスター・チラシ・ロゴ\ロゴ\ロゴ.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B20" w:rsidRPr="006D790A">
        <w:rPr>
          <w:rFonts w:ascii="UD デジタル 教科書体 NP-B" w:eastAsia="UD デジタル 教科書体 NP-B" w:hAnsi="HG創英角ﾎﾟｯﾌﾟ体" w:cs="ＭＳ Ｐゴシック"/>
          <w:noProof/>
          <w:kern w:val="0"/>
          <w:sz w:val="28"/>
          <w:szCs w:val="28"/>
        </w:rPr>
        <mc:AlternateContent>
          <mc:Choice Requires="wps">
            <w:drawing>
              <wp:anchor distT="0" distB="0" distL="114300" distR="114300" simplePos="0" relativeHeight="252079103" behindDoc="0" locked="0" layoutInCell="1" allowOverlap="1" wp14:anchorId="584F1CF0" wp14:editId="67DE2AB8">
                <wp:simplePos x="0" y="0"/>
                <wp:positionH relativeFrom="column">
                  <wp:posOffset>-589280</wp:posOffset>
                </wp:positionH>
                <wp:positionV relativeFrom="paragraph">
                  <wp:posOffset>-154305</wp:posOffset>
                </wp:positionV>
                <wp:extent cx="1428750" cy="506730"/>
                <wp:effectExtent l="19050" t="19050" r="38100" b="45720"/>
                <wp:wrapNone/>
                <wp:docPr id="63" name="角丸四角形 24"/>
                <wp:cNvGraphicFramePr/>
                <a:graphic xmlns:a="http://schemas.openxmlformats.org/drawingml/2006/main">
                  <a:graphicData uri="http://schemas.microsoft.com/office/word/2010/wordprocessingShape">
                    <wps:wsp>
                      <wps:cNvSpPr/>
                      <wps:spPr>
                        <a:xfrm>
                          <a:off x="0" y="0"/>
                          <a:ext cx="1428750" cy="506730"/>
                        </a:xfrm>
                        <a:prstGeom prst="roundRect">
                          <a:avLst/>
                        </a:prstGeom>
                        <a:solidFill>
                          <a:srgbClr val="FFFF00"/>
                        </a:solid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D026B" id="角丸四角形 24" o:spid="_x0000_s1026" style="position:absolute;left:0;text-align:left;margin-left:-46.4pt;margin-top:-12.15pt;width:112.5pt;height:39.9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" fillcolor="yellow" strokecolor="#44546a [3215]" strokeweight="4.5pt">
                <v:stroke joinstyle="miter"/>
              </v:roundrect>
            </w:pict>
          </mc:Fallback>
        </mc:AlternateContent>
      </w:r>
      <w:r w:rsidR="007E32EE" w:rsidRPr="008F6504">
        <w:rPr>
          <w:rFonts w:ascii="UD デジタル 教科書体 NK-B" w:eastAsia="UD デジタル 教科書体 NK-B" w:hAnsi="ＭＳ ゴシック" w:hint="eastAsia"/>
          <w:b/>
          <w:noProof/>
          <w:sz w:val="22"/>
        </w:rPr>
        <mc:AlternateContent>
          <mc:Choice Requires="wps">
            <w:drawing>
              <wp:anchor distT="0" distB="0" distL="114300" distR="114300" simplePos="0" relativeHeight="252081152" behindDoc="0" locked="0" layoutInCell="1" allowOverlap="1" wp14:anchorId="6B11F0D0" wp14:editId="53C8CD80">
                <wp:simplePos x="0" y="0"/>
                <wp:positionH relativeFrom="margin">
                  <wp:posOffset>756920</wp:posOffset>
                </wp:positionH>
                <wp:positionV relativeFrom="paragraph">
                  <wp:posOffset>45720</wp:posOffset>
                </wp:positionV>
                <wp:extent cx="4238625" cy="257175"/>
                <wp:effectExtent l="0" t="0" r="0"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B67412" w14:textId="77777777" w:rsidR="00AD7949" w:rsidRPr="007E32EE" w:rsidRDefault="008F6504" w:rsidP="00E03F48">
                            <w:pPr>
                              <w:spacing w:line="300" w:lineRule="exact"/>
                              <w:ind w:leftChars="100" w:left="210"/>
                              <w:jc w:val="left"/>
                              <w:rPr>
                                <w:rFonts w:ascii="ＭＳ ゴシック" w:eastAsia="ＭＳ ゴシック" w:hAnsi="ＭＳ ゴシック"/>
                                <w:b/>
                                <w:sz w:val="24"/>
                              </w:rPr>
                            </w:pPr>
                            <w:r w:rsidRPr="007E32EE">
                              <w:rPr>
                                <w:rFonts w:ascii="UD デジタル 教科書体 NK-B" w:eastAsia="UD デジタル 教科書体 NK-B" w:hAnsi="ＭＳ ゴシック" w:hint="eastAsia"/>
                                <w:w w:val="150"/>
                                <w:sz w:val="24"/>
                              </w:rPr>
                              <w:t>自宅で行う健康チェックリスト表</w:t>
                            </w:r>
                          </w:p>
                          <w:p w14:paraId="6E8F8F68" w14:textId="77777777" w:rsidR="00AD7949" w:rsidRPr="007E32EE" w:rsidRDefault="00AD7949" w:rsidP="00E03F48">
                            <w:pPr>
                              <w:spacing w:line="420" w:lineRule="exact"/>
                              <w:ind w:firstLineChars="1750" w:firstLine="4216"/>
                              <w:jc w:val="left"/>
                              <w:rPr>
                                <w:rFonts w:ascii="ＭＳ ゴシック" w:eastAsia="ＭＳ ゴシック" w:hAnsi="ＭＳ ゴシック"/>
                                <w:b/>
                                <w:sz w:val="24"/>
                              </w:rPr>
                            </w:pPr>
                          </w:p>
                          <w:p w14:paraId="147D83D1" w14:textId="77777777" w:rsidR="00AD7949" w:rsidRPr="007E32EE" w:rsidRDefault="00AD7949" w:rsidP="00E03F48">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F0D0" id="テキスト ボックス 26" o:spid="_x0000_s1027" type="#_x0000_t202" style="position:absolute;left:0;text-align:left;margin-left:59.6pt;margin-top:3.6pt;width:333.75pt;height:20.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" filled="f" stroked="f" strokeweight="1pt">
                <v:textbox inset="5.85pt,.7pt,5.85pt,.7pt">
                  <w:txbxContent>
                    <w:p w14:paraId="2CB67412" w14:textId="77777777" w:rsidR="00AD7949" w:rsidRPr="007E32EE" w:rsidRDefault="008F6504" w:rsidP="00E03F48">
                      <w:pPr>
                        <w:spacing w:line="300" w:lineRule="exact"/>
                        <w:ind w:leftChars="100" w:left="210"/>
                        <w:jc w:val="left"/>
                        <w:rPr>
                          <w:rFonts w:ascii="ＭＳ ゴシック" w:eastAsia="ＭＳ ゴシック" w:hAnsi="ＭＳ ゴシック"/>
                          <w:b/>
                          <w:sz w:val="24"/>
                        </w:rPr>
                      </w:pPr>
                      <w:r w:rsidRPr="007E32EE">
                        <w:rPr>
                          <w:rFonts w:ascii="UD デジタル 教科書体 NK-B" w:eastAsia="UD デジタル 教科書体 NK-B" w:hAnsi="ＭＳ ゴシック" w:hint="eastAsia"/>
                          <w:w w:val="150"/>
                          <w:sz w:val="24"/>
                        </w:rPr>
                        <w:t>自宅で行う健康チェックリスト表</w:t>
                      </w:r>
                    </w:p>
                    <w:p w14:paraId="6E8F8F68" w14:textId="77777777" w:rsidR="00AD7949" w:rsidRPr="007E32EE" w:rsidRDefault="00AD7949" w:rsidP="00E03F48">
                      <w:pPr>
                        <w:spacing w:line="420" w:lineRule="exact"/>
                        <w:ind w:firstLineChars="1750" w:firstLine="4216"/>
                        <w:jc w:val="left"/>
                        <w:rPr>
                          <w:rFonts w:ascii="ＭＳ ゴシック" w:eastAsia="ＭＳ ゴシック" w:hAnsi="ＭＳ ゴシック"/>
                          <w:b/>
                          <w:sz w:val="24"/>
                        </w:rPr>
                      </w:pPr>
                    </w:p>
                    <w:p w14:paraId="147D83D1" w14:textId="77777777" w:rsidR="00AD7949" w:rsidRPr="007E32EE" w:rsidRDefault="00AD7949" w:rsidP="00E03F48">
                      <w:pPr>
                        <w:jc w:val="left"/>
                        <w:rPr>
                          <w:sz w:val="24"/>
                        </w:rPr>
                      </w:pPr>
                    </w:p>
                  </w:txbxContent>
                </v:textbox>
                <w10:wrap anchorx="margin"/>
              </v:shape>
            </w:pict>
          </mc:Fallback>
        </mc:AlternateContent>
      </w:r>
    </w:p>
    <w:p w14:paraId="14CD8135" w14:textId="3608C5F9" w:rsidR="004B2BA8" w:rsidRDefault="004B2BA8" w:rsidP="00DB410C">
      <w:pPr>
        <w:jc w:val="center"/>
        <w:rPr>
          <w:rFonts w:ascii="UD デジタル 教科書体 NK-B" w:eastAsia="UD デジタル 教科書体 NK-B" w:hAnsi="ＭＳ ゴシック"/>
          <w:b/>
          <w:sz w:val="22"/>
          <w:szCs w:val="22"/>
        </w:rPr>
      </w:pPr>
    </w:p>
    <w:p w14:paraId="737DAFB9" w14:textId="02500CDC" w:rsidR="00431A60" w:rsidRDefault="008F6504" w:rsidP="00431A60">
      <w:pPr>
        <w:ind w:firstLineChars="200" w:firstLine="440"/>
        <w:jc w:val="left"/>
        <w:rPr>
          <w:rFonts w:ascii="UD デジタル 教科書体 NK-B" w:eastAsia="UD デジタル 教科書体 NK-B" w:hAnsi="ＭＳ ゴシック"/>
          <w:b/>
          <w:sz w:val="22"/>
          <w:szCs w:val="22"/>
        </w:rPr>
      </w:pPr>
      <w:r w:rsidRPr="008F6504">
        <w:rPr>
          <w:rFonts w:ascii="UD デジタル 教科書体 NK-B" w:eastAsia="UD デジタル 教科書体 NK-B" w:hAnsi="ＭＳ ゴシック" w:hint="eastAsia"/>
          <w:b/>
          <w:sz w:val="22"/>
          <w:szCs w:val="22"/>
        </w:rPr>
        <w:t>新型コロナウイルス感染症対策のため、風邪症状等がないか毎日チェックを</w:t>
      </w:r>
      <w:r w:rsidR="00431A60">
        <w:rPr>
          <w:rFonts w:ascii="UD デジタル 教科書体 NK-B" w:eastAsia="UD デジタル 教科書体 NK-B" w:hAnsi="ＭＳ ゴシック" w:hint="eastAsia"/>
          <w:b/>
          <w:sz w:val="22"/>
          <w:szCs w:val="22"/>
        </w:rPr>
        <w:t>して、</w:t>
      </w:r>
    </w:p>
    <w:p w14:paraId="5B8845DD" w14:textId="425D7599" w:rsidR="00E03F48" w:rsidRPr="00431A60" w:rsidRDefault="00431A60" w:rsidP="00431A60">
      <w:pPr>
        <w:ind w:firstLineChars="100" w:firstLine="220"/>
        <w:jc w:val="left"/>
        <w:rPr>
          <w:rFonts w:ascii="UD デジタル 教科書体 NK-B" w:eastAsia="UD デジタル 教科書体 NK-B" w:hAnsi="ＭＳ ゴシック"/>
          <w:b/>
          <w:color w:val="FF0000"/>
          <w:sz w:val="22"/>
          <w:szCs w:val="22"/>
          <w:u w:val="wave"/>
        </w:rPr>
      </w:pPr>
      <w:r w:rsidRPr="00431A60">
        <w:rPr>
          <w:rFonts w:ascii="UD デジタル 教科書体 NK-B" w:eastAsia="UD デジタル 教科書体 NK-B" w:hAnsi="ＭＳ ゴシック" w:hint="eastAsia"/>
          <w:b/>
          <w:color w:val="FF0000"/>
          <w:sz w:val="22"/>
          <w:szCs w:val="22"/>
          <w:u w:val="wave"/>
        </w:rPr>
        <w:t>当日教育センターに持参してください。</w:t>
      </w:r>
      <w:bookmarkStart w:id="0" w:name="_GoBack"/>
      <w:bookmarkEnd w:id="0"/>
    </w:p>
    <w:tbl>
      <w:tblPr>
        <w:tblpPr w:leftFromText="142" w:rightFromText="142" w:vertAnchor="page" w:horzAnchor="margin" w:tblpXSpec="center" w:tblpY="2446"/>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09"/>
        <w:gridCol w:w="992"/>
        <w:gridCol w:w="1134"/>
        <w:gridCol w:w="2551"/>
        <w:gridCol w:w="4253"/>
      </w:tblGrid>
      <w:tr w:rsidR="00162D8E" w:rsidRPr="001A22E1" w14:paraId="45C6F19F" w14:textId="77777777" w:rsidTr="00162D8E">
        <w:trPr>
          <w:trHeight w:val="1782"/>
        </w:trPr>
        <w:tc>
          <w:tcPr>
            <w:tcW w:w="2396" w:type="dxa"/>
            <w:gridSpan w:val="3"/>
            <w:tcBorders>
              <w:top w:val="single" w:sz="24" w:space="0" w:color="auto"/>
              <w:left w:val="single" w:sz="24" w:space="0" w:color="auto"/>
              <w:right w:val="single" w:sz="24" w:space="0" w:color="auto"/>
            </w:tcBorders>
            <w:shd w:val="clear" w:color="auto" w:fill="auto"/>
            <w:vAlign w:val="center"/>
          </w:tcPr>
          <w:p w14:paraId="3647C459" w14:textId="77777777" w:rsidR="00162D8E" w:rsidRPr="001A22E1" w:rsidRDefault="00162D8E" w:rsidP="00162D8E">
            <w:pPr>
              <w:jc w:val="center"/>
              <w:rPr>
                <w:rFonts w:ascii="UD デジタル 教科書体 NK-B" w:eastAsia="UD デジタル 教科書体 NK-B" w:hAnsi="ＭＳ ゴシック"/>
                <w:sz w:val="24"/>
              </w:rPr>
            </w:pPr>
            <w:r w:rsidRPr="001A22E1">
              <w:rPr>
                <w:rFonts w:ascii="UD デジタル 教科書体 NK-B" w:eastAsia="UD デジタル 教科書体 NK-B" w:hAnsi="ＭＳ ゴシック" w:hint="eastAsia"/>
                <w:sz w:val="24"/>
              </w:rPr>
              <w:t>いつもの体温</w:t>
            </w:r>
          </w:p>
          <w:p w14:paraId="7A446D3C" w14:textId="77777777" w:rsidR="00162D8E" w:rsidRPr="001A22E1" w:rsidRDefault="00162D8E" w:rsidP="00162D8E">
            <w:pPr>
              <w:jc w:val="center"/>
              <w:rPr>
                <w:rFonts w:ascii="UD デジタル 教科書体 NK-B" w:eastAsia="UD デジタル 教科書体 NK-B" w:hAnsi="ＭＳ ゴシック"/>
                <w:szCs w:val="18"/>
              </w:rPr>
            </w:pPr>
          </w:p>
          <w:p w14:paraId="2E1F8E02" w14:textId="77777777" w:rsidR="00162D8E" w:rsidRPr="001A22E1" w:rsidRDefault="00162D8E" w:rsidP="00162D8E">
            <w:pPr>
              <w:jc w:val="center"/>
              <w:rPr>
                <w:rFonts w:ascii="UD デジタル 教科書体 NK-B" w:eastAsia="UD デジタル 教科書体 NK-B" w:hAnsi="ＭＳ ゴシック"/>
                <w:szCs w:val="18"/>
              </w:rPr>
            </w:pPr>
          </w:p>
          <w:p w14:paraId="0B97BC45" w14:textId="77777777" w:rsidR="00162D8E" w:rsidRPr="001A22E1" w:rsidRDefault="00162D8E" w:rsidP="00162D8E">
            <w:pPr>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sz w:val="22"/>
                <w:szCs w:val="18"/>
              </w:rPr>
              <w:t xml:space="preserve">　　　　　　　　　　　℃</w:t>
            </w:r>
          </w:p>
        </w:tc>
        <w:tc>
          <w:tcPr>
            <w:tcW w:w="7938" w:type="dxa"/>
            <w:gridSpan w:val="3"/>
            <w:tcBorders>
              <w:top w:val="single" w:sz="12" w:space="0" w:color="auto"/>
              <w:left w:val="single" w:sz="24" w:space="0" w:color="auto"/>
              <w:right w:val="single" w:sz="12" w:space="0" w:color="auto"/>
            </w:tcBorders>
            <w:vAlign w:val="center"/>
          </w:tcPr>
          <w:p w14:paraId="571E58DD" w14:textId="77777777" w:rsidR="00162D8E" w:rsidRPr="001A22E1" w:rsidRDefault="00162D8E" w:rsidP="00162D8E">
            <w:pPr>
              <w:spacing w:beforeLines="50" w:before="120" w:line="220" w:lineRule="exact"/>
              <w:ind w:firstLineChars="200" w:firstLine="320"/>
              <w:jc w:val="left"/>
              <w:rPr>
                <w:rFonts w:ascii="UD デジタル 教科書体 NK-B" w:eastAsia="UD デジタル 教科書体 NK-B" w:hAnsi="ＭＳ ゴシック"/>
                <w:b/>
                <w:szCs w:val="21"/>
              </w:rPr>
            </w:pPr>
            <w:r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30304" behindDoc="0" locked="0" layoutInCell="1" allowOverlap="1" wp14:anchorId="3E4462EA" wp14:editId="609374CF">
                      <wp:simplePos x="0" y="0"/>
                      <wp:positionH relativeFrom="column">
                        <wp:posOffset>-12065</wp:posOffset>
                      </wp:positionH>
                      <wp:positionV relativeFrom="paragraph">
                        <wp:posOffset>3175</wp:posOffset>
                      </wp:positionV>
                      <wp:extent cx="4939030" cy="562610"/>
                      <wp:effectExtent l="0" t="0" r="13970" b="279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56261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8365A27" w14:textId="77777777" w:rsidR="00162D8E" w:rsidRPr="001A22E1" w:rsidRDefault="00162D8E" w:rsidP="00162D8E">
                                  <w:pPr>
                                    <w:spacing w:line="260" w:lineRule="exact"/>
                                    <w:jc w:val="left"/>
                                    <w:rPr>
                                      <w:rFonts w:ascii="UD デジタル 教科書体 NK-B" w:eastAsia="UD デジタル 教科書体 NK-B" w:hAnsi="ＭＳ ゴシック"/>
                                      <w:color w:val="000000" w:themeColor="text1"/>
                                      <w:sz w:val="22"/>
                                      <w:szCs w:val="22"/>
                                    </w:rPr>
                                  </w:pPr>
                                  <w:r w:rsidRPr="001A22E1">
                                    <w:rPr>
                                      <w:rFonts w:ascii="UD デジタル 教科書体 NK-B" w:eastAsia="UD デジタル 教科書体 NK-B" w:hAnsi="ＭＳ ゴシック" w:hint="eastAsia"/>
                                      <w:b/>
                                      <w:color w:val="000000" w:themeColor="text1"/>
                                      <w:sz w:val="22"/>
                                      <w:szCs w:val="22"/>
                                      <w:u w:val="single"/>
                                    </w:rPr>
                                    <w:t>いつもの体調と違う</w:t>
                                  </w:r>
                                  <w:r w:rsidRPr="001A22E1">
                                    <w:rPr>
                                      <w:rFonts w:ascii="UD デジタル 教科書体 NK-B" w:eastAsia="UD デジタル 教科書体 NK-B" w:hAnsi="ＭＳ ゴシック" w:hint="eastAsia"/>
                                      <w:color w:val="000000" w:themeColor="text1"/>
                                      <w:sz w:val="22"/>
                                      <w:szCs w:val="22"/>
                                    </w:rPr>
                                    <w:t>、下記のような</w:t>
                                  </w:r>
                                  <w:r w:rsidRPr="001A22E1">
                                    <w:rPr>
                                      <w:rFonts w:ascii="UD デジタル 教科書体 NK-B" w:eastAsia="UD デジタル 教科書体 NK-B" w:hAnsi="ＭＳ ゴシック" w:hint="eastAsia"/>
                                      <w:color w:val="000000" w:themeColor="text1"/>
                                      <w:sz w:val="22"/>
                                      <w:szCs w:val="22"/>
                                      <w:u w:val="single"/>
                                    </w:rPr>
                                    <w:t>風邪症状がみられる場合は記入</w:t>
                                  </w:r>
                                  <w:r w:rsidRPr="001A22E1">
                                    <w:rPr>
                                      <w:rFonts w:ascii="UD デジタル 教科書体 NK-B" w:eastAsia="UD デジタル 教科書体 NK-B" w:hAnsi="ＭＳ ゴシック" w:hint="eastAsia"/>
                                      <w:color w:val="000000" w:themeColor="text1"/>
                                      <w:sz w:val="22"/>
                                      <w:szCs w:val="22"/>
                                    </w:rPr>
                                    <w:t>してください。</w:t>
                                  </w:r>
                                </w:p>
                                <w:p w14:paraId="082D874D" w14:textId="77777777" w:rsidR="00162D8E" w:rsidRPr="001A22E1" w:rsidRDefault="00162D8E" w:rsidP="00162D8E">
                                  <w:pPr>
                                    <w:spacing w:line="220" w:lineRule="exact"/>
                                    <w:jc w:val="left"/>
                                    <w:rPr>
                                      <w:rFonts w:ascii="UD デジタル 教科書体 NK-B" w:eastAsia="UD デジタル 教科書体 NK-B" w:hAnsi="ＭＳ ゴシック"/>
                                      <w:b/>
                                      <w:color w:val="000000" w:themeColor="text1"/>
                                      <w:sz w:val="20"/>
                                      <w:szCs w:val="18"/>
                                      <w:u w:val="single"/>
                                    </w:rPr>
                                  </w:pPr>
                                  <w:r w:rsidRPr="001A22E1">
                                    <w:rPr>
                                      <w:rFonts w:ascii="UD デジタル 教科書体 NK-B" w:eastAsia="UD デジタル 教科書体 NK-B" w:hAnsi="ＭＳ ゴシック" w:hint="eastAsia"/>
                                      <w:b/>
                                      <w:color w:val="000000" w:themeColor="text1"/>
                                      <w:sz w:val="20"/>
                                      <w:szCs w:val="18"/>
                                    </w:rPr>
                                    <w:t>※　ただし、アレルギー等による日常的な鼻水や、寒さによる鼻水等、</w:t>
                                  </w:r>
                                  <w:r w:rsidRPr="001A22E1">
                                    <w:rPr>
                                      <w:rFonts w:ascii="UD デジタル 教科書体 NK-B" w:eastAsia="UD デジタル 教科書体 NK-B" w:hAnsi="ＭＳ ゴシック" w:hint="eastAsia"/>
                                      <w:b/>
                                      <w:color w:val="000000" w:themeColor="text1"/>
                                      <w:sz w:val="20"/>
                                      <w:szCs w:val="18"/>
                                      <w:u w:val="single"/>
                                    </w:rPr>
                                    <w:t>いつもの体調と変わらないと判断できるものは記入する必要はありません</w:t>
                                  </w:r>
                                  <w:r w:rsidRPr="001A22E1">
                                    <w:rPr>
                                      <w:rFonts w:ascii="UD デジタル 教科書体 NK-B" w:eastAsia="UD デジタル 教科書体 NK-B" w:hAnsi="ＭＳ ゴシック" w:hint="eastAsia"/>
                                      <w:b/>
                                      <w:color w:val="000000" w:themeColor="text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62EA" id="_x0000_s1028" type="#_x0000_t202" style="position:absolute;left:0;text-align:left;margin-left:-.95pt;margin-top:.25pt;width:388.9pt;height:4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" filled="f" strokecolor="black [3213]">
                      <v:stroke joinstyle="round"/>
                      <v:textbox>
                        <w:txbxContent>
                          <w:p w14:paraId="68365A27" w14:textId="77777777" w:rsidR="00162D8E" w:rsidRPr="001A22E1" w:rsidRDefault="00162D8E" w:rsidP="00162D8E">
                            <w:pPr>
                              <w:spacing w:line="260" w:lineRule="exact"/>
                              <w:jc w:val="left"/>
                              <w:rPr>
                                <w:rFonts w:ascii="UD デジタル 教科書体 NK-B" w:eastAsia="UD デジタル 教科書体 NK-B" w:hAnsi="ＭＳ ゴシック"/>
                                <w:color w:val="000000" w:themeColor="text1"/>
                                <w:sz w:val="22"/>
                                <w:szCs w:val="22"/>
                              </w:rPr>
                            </w:pPr>
                            <w:r w:rsidRPr="001A22E1">
                              <w:rPr>
                                <w:rFonts w:ascii="UD デジタル 教科書体 NK-B" w:eastAsia="UD デジタル 教科書体 NK-B" w:hAnsi="ＭＳ ゴシック" w:hint="eastAsia"/>
                                <w:b/>
                                <w:color w:val="000000" w:themeColor="text1"/>
                                <w:sz w:val="22"/>
                                <w:szCs w:val="22"/>
                                <w:u w:val="single"/>
                              </w:rPr>
                              <w:t>いつもの体調と違う</w:t>
                            </w:r>
                            <w:r w:rsidRPr="001A22E1">
                              <w:rPr>
                                <w:rFonts w:ascii="UD デジタル 教科書体 NK-B" w:eastAsia="UD デジタル 教科書体 NK-B" w:hAnsi="ＭＳ ゴシック" w:hint="eastAsia"/>
                                <w:color w:val="000000" w:themeColor="text1"/>
                                <w:sz w:val="22"/>
                                <w:szCs w:val="22"/>
                              </w:rPr>
                              <w:t>、下記のような</w:t>
                            </w:r>
                            <w:r w:rsidRPr="001A22E1">
                              <w:rPr>
                                <w:rFonts w:ascii="UD デジタル 教科書体 NK-B" w:eastAsia="UD デジタル 教科書体 NK-B" w:hAnsi="ＭＳ ゴシック" w:hint="eastAsia"/>
                                <w:color w:val="000000" w:themeColor="text1"/>
                                <w:sz w:val="22"/>
                                <w:szCs w:val="22"/>
                                <w:u w:val="single"/>
                              </w:rPr>
                              <w:t>風邪症状がみられる場合は記入</w:t>
                            </w:r>
                            <w:r w:rsidRPr="001A22E1">
                              <w:rPr>
                                <w:rFonts w:ascii="UD デジタル 教科書体 NK-B" w:eastAsia="UD デジタル 教科書体 NK-B" w:hAnsi="ＭＳ ゴシック" w:hint="eastAsia"/>
                                <w:color w:val="000000" w:themeColor="text1"/>
                                <w:sz w:val="22"/>
                                <w:szCs w:val="22"/>
                              </w:rPr>
                              <w:t>してください。</w:t>
                            </w:r>
                          </w:p>
                          <w:p w14:paraId="082D874D" w14:textId="77777777" w:rsidR="00162D8E" w:rsidRPr="001A22E1" w:rsidRDefault="00162D8E" w:rsidP="00162D8E">
                            <w:pPr>
                              <w:spacing w:line="220" w:lineRule="exact"/>
                              <w:jc w:val="left"/>
                              <w:rPr>
                                <w:rFonts w:ascii="UD デジタル 教科書体 NK-B" w:eastAsia="UD デジタル 教科書体 NK-B" w:hAnsi="ＭＳ ゴシック"/>
                                <w:b/>
                                <w:color w:val="000000" w:themeColor="text1"/>
                                <w:sz w:val="20"/>
                                <w:szCs w:val="18"/>
                                <w:u w:val="single"/>
                              </w:rPr>
                            </w:pPr>
                            <w:r w:rsidRPr="001A22E1">
                              <w:rPr>
                                <w:rFonts w:ascii="UD デジタル 教科書体 NK-B" w:eastAsia="UD デジタル 教科書体 NK-B" w:hAnsi="ＭＳ ゴシック" w:hint="eastAsia"/>
                                <w:b/>
                                <w:color w:val="000000" w:themeColor="text1"/>
                                <w:sz w:val="20"/>
                                <w:szCs w:val="18"/>
                              </w:rPr>
                              <w:t>※　ただし、アレルギー等による日常的な鼻水や、寒さによる鼻水等、</w:t>
                            </w:r>
                            <w:r w:rsidRPr="001A22E1">
                              <w:rPr>
                                <w:rFonts w:ascii="UD デジタル 教科書体 NK-B" w:eastAsia="UD デジタル 教科書体 NK-B" w:hAnsi="ＭＳ ゴシック" w:hint="eastAsia"/>
                                <w:b/>
                                <w:color w:val="000000" w:themeColor="text1"/>
                                <w:sz w:val="20"/>
                                <w:szCs w:val="18"/>
                                <w:u w:val="single"/>
                              </w:rPr>
                              <w:t>いつもの体調と変わらないと判断できるものは記入する必要はありません</w:t>
                            </w:r>
                            <w:r w:rsidRPr="001A22E1">
                              <w:rPr>
                                <w:rFonts w:ascii="UD デジタル 教科書体 NK-B" w:eastAsia="UD デジタル 教科書体 NK-B" w:hAnsi="ＭＳ ゴシック" w:hint="eastAsia"/>
                                <w:b/>
                                <w:color w:val="000000" w:themeColor="text1"/>
                                <w:sz w:val="20"/>
                                <w:szCs w:val="18"/>
                              </w:rPr>
                              <w:t>。）</w:t>
                            </w:r>
                          </w:p>
                        </w:txbxContent>
                      </v:textbox>
                    </v:shape>
                  </w:pict>
                </mc:Fallback>
              </mc:AlternateContent>
            </w:r>
          </w:p>
          <w:p w14:paraId="42440029" w14:textId="77777777" w:rsidR="00162D8E" w:rsidRPr="001A22E1" w:rsidRDefault="00162D8E" w:rsidP="00162D8E">
            <w:pPr>
              <w:spacing w:line="220" w:lineRule="exact"/>
              <w:ind w:firstLineChars="19" w:firstLine="30"/>
              <w:jc w:val="left"/>
              <w:rPr>
                <w:rFonts w:ascii="UD デジタル 教科書体 NK-B" w:eastAsia="UD デジタル 教科書体 NK-B" w:hAnsi="ＭＳ ゴシック"/>
                <w:szCs w:val="21"/>
              </w:rPr>
            </w:pPr>
            <w:r w:rsidRPr="001A22E1">
              <w:rPr>
                <w:rFonts w:ascii="UD デジタル 教科書体 NK-B" w:eastAsia="UD デジタル 教科書体 NK-B" w:hAnsi="ＭＳ ゴシック"/>
                <w:b/>
                <w:i/>
                <w:noProof/>
                <w:sz w:val="16"/>
                <w:szCs w:val="18"/>
              </w:rPr>
              <mc:AlternateContent>
                <mc:Choice Requires="wps">
                  <w:drawing>
                    <wp:anchor distT="45720" distB="45720" distL="114300" distR="114300" simplePos="0" relativeHeight="252127232" behindDoc="0" locked="0" layoutInCell="1" allowOverlap="1" wp14:anchorId="13F5262F" wp14:editId="3EC68BA7">
                      <wp:simplePos x="0" y="0"/>
                      <wp:positionH relativeFrom="column">
                        <wp:posOffset>1889125</wp:posOffset>
                      </wp:positionH>
                      <wp:positionV relativeFrom="paragraph">
                        <wp:posOffset>476885</wp:posOffset>
                      </wp:positionV>
                      <wp:extent cx="1607185" cy="5162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16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C557C"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発熱</w:t>
                                  </w:r>
                                </w:p>
                                <w:p w14:paraId="4F585EF2"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頭痛がある</w:t>
                                  </w:r>
                                </w:p>
                                <w:p w14:paraId="0C3F4F25"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痰がからむ</w:t>
                                  </w:r>
                                  <w:r w:rsidRPr="001A22E1">
                                    <w:rPr>
                                      <w:rFonts w:ascii="ＭＳ 明朝" w:hAnsi="ＭＳ 明朝" w:cs="ＭＳ 明朝" w:hint="eastAsia"/>
                                      <w:b/>
                                      <w:color w:val="000000" w:themeColor="text1"/>
                                      <w:szCs w:val="21"/>
                                    </w:rPr>
                                    <w:t>、</w:t>
                                  </w:r>
                                  <w:r w:rsidRPr="001A22E1">
                                    <w:rPr>
                                      <w:rFonts w:ascii="UD デジタル 教科書体 NK-B" w:eastAsia="UD デジタル 教科書体 NK-B" w:hAnsi="ＭＳ ゴシック" w:hint="eastAsia"/>
                                      <w:b/>
                                      <w:color w:val="000000" w:themeColor="text1"/>
                                      <w:szCs w:val="21"/>
                                    </w:rPr>
                                    <w:t>痰がで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262F" id="_x0000_s1029" type="#_x0000_t202" style="position:absolute;left:0;text-align:left;margin-left:148.75pt;margin-top:37.55pt;width:126.55pt;height:40.6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" filled="f" stroked="f">
                      <v:textbox>
                        <w:txbxContent>
                          <w:p w14:paraId="55AC557C"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発熱</w:t>
                            </w:r>
                          </w:p>
                          <w:p w14:paraId="4F585EF2"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頭痛がある</w:t>
                            </w:r>
                          </w:p>
                          <w:p w14:paraId="0C3F4F25"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痰がからむ</w:t>
                            </w:r>
                            <w:r w:rsidRPr="001A22E1">
                              <w:rPr>
                                <w:rFonts w:ascii="ＭＳ 明朝" w:hAnsi="ＭＳ 明朝" w:cs="ＭＳ 明朝" w:hint="eastAsia"/>
                                <w:b/>
                                <w:color w:val="000000" w:themeColor="text1"/>
                                <w:szCs w:val="21"/>
                              </w:rPr>
                              <w:t>、</w:t>
                            </w:r>
                            <w:r w:rsidRPr="001A22E1">
                              <w:rPr>
                                <w:rFonts w:ascii="UD デジタル 教科書体 NK-B" w:eastAsia="UD デジタル 教科書体 NK-B" w:hAnsi="ＭＳ ゴシック" w:hint="eastAsia"/>
                                <w:b/>
                                <w:color w:val="000000" w:themeColor="text1"/>
                                <w:szCs w:val="21"/>
                              </w:rPr>
                              <w:t>痰がでる</w:t>
                            </w:r>
                          </w:p>
                        </w:txbxContent>
                      </v:textbox>
                      <w10:wrap type="square"/>
                    </v:shape>
                  </w:pict>
                </mc:Fallback>
              </mc:AlternateContent>
            </w:r>
            <w:r w:rsidRPr="001A22E1">
              <w:rPr>
                <w:rFonts w:ascii="UD デジタル 教科書体 NK-B" w:eastAsia="UD デジタル 教科書体 NK-B" w:hAnsi="ＭＳ ゴシック"/>
                <w:b/>
                <w:i/>
                <w:noProof/>
                <w:sz w:val="16"/>
                <w:szCs w:val="18"/>
              </w:rPr>
              <mc:AlternateContent>
                <mc:Choice Requires="wps">
                  <w:drawing>
                    <wp:anchor distT="45720" distB="45720" distL="114300" distR="114300" simplePos="0" relativeHeight="252128256" behindDoc="0" locked="0" layoutInCell="1" allowOverlap="1" wp14:anchorId="61E85072" wp14:editId="286309E5">
                      <wp:simplePos x="0" y="0"/>
                      <wp:positionH relativeFrom="column">
                        <wp:posOffset>3585210</wp:posOffset>
                      </wp:positionH>
                      <wp:positionV relativeFrom="paragraph">
                        <wp:posOffset>468630</wp:posOffset>
                      </wp:positionV>
                      <wp:extent cx="1322070" cy="1404620"/>
                      <wp:effectExtent l="0" t="0" r="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C0120"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咳が出る</w:t>
                                  </w:r>
                                </w:p>
                                <w:p w14:paraId="74541BC9"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下痢や</w:t>
                                  </w:r>
                                  <w:r w:rsidRPr="001A22E1">
                                    <w:rPr>
                                      <w:rFonts w:ascii="UD デジタル 教科書体 NK-B" w:eastAsia="UD デジタル 教科書体 NK-B" w:hAnsi="ＭＳ ゴシック"/>
                                      <w:b/>
                                      <w:color w:val="000000" w:themeColor="text1"/>
                                      <w:szCs w:val="21"/>
                                    </w:rPr>
                                    <w:t>嘔吐がある</w:t>
                                  </w:r>
                                </w:p>
                                <w:p w14:paraId="59BAF544"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のどの痛み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E85072" id="_x0000_s1030" type="#_x0000_t202" style="position:absolute;left:0;text-align:left;margin-left:282.3pt;margin-top:36.9pt;width:104.1pt;height:110.6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" filled="f" stroked="f">
                      <v:textbox style="mso-fit-shape-to-text:t">
                        <w:txbxContent>
                          <w:p w14:paraId="73CC0120"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咳が出る</w:t>
                            </w:r>
                          </w:p>
                          <w:p w14:paraId="74541BC9"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下痢や</w:t>
                            </w:r>
                            <w:r w:rsidRPr="001A22E1">
                              <w:rPr>
                                <w:rFonts w:ascii="UD デジタル 教科書体 NK-B" w:eastAsia="UD デジタル 教科書体 NK-B" w:hAnsi="ＭＳ ゴシック"/>
                                <w:b/>
                                <w:color w:val="000000" w:themeColor="text1"/>
                                <w:szCs w:val="21"/>
                              </w:rPr>
                              <w:t>嘔吐がある</w:t>
                            </w:r>
                          </w:p>
                          <w:p w14:paraId="59BAF544"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のどの痛みがある</w:t>
                            </w:r>
                          </w:p>
                        </w:txbxContent>
                      </v:textbox>
                      <w10:wrap type="square"/>
                    </v:shape>
                  </w:pict>
                </mc:Fallback>
              </mc:AlternateContent>
            </w:r>
            <w:r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29280" behindDoc="0" locked="0" layoutInCell="1" allowOverlap="1" wp14:anchorId="7A7F5FEB" wp14:editId="038FB063">
                      <wp:simplePos x="0" y="0"/>
                      <wp:positionH relativeFrom="column">
                        <wp:posOffset>-71120</wp:posOffset>
                      </wp:positionH>
                      <wp:positionV relativeFrom="paragraph">
                        <wp:posOffset>483235</wp:posOffset>
                      </wp:positionV>
                      <wp:extent cx="2003425" cy="50419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04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0064B"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息苦しさがある</w:t>
                                  </w:r>
                                  <w:r w:rsidRPr="001A22E1">
                                    <w:rPr>
                                      <w:rFonts w:ascii="UD デジタル 教科書体 NK-B" w:eastAsia="UD デジタル 教科書体 NK-B" w:hAnsi="ＭＳ ゴシック"/>
                                      <w:b/>
                                      <w:color w:val="000000" w:themeColor="text1"/>
                                      <w:szCs w:val="21"/>
                                    </w:rPr>
                                    <w:t>、体が</w:t>
                                  </w:r>
                                  <w:r w:rsidRPr="001A22E1">
                                    <w:rPr>
                                      <w:rFonts w:ascii="UD デジタル 教科書体 NK-B" w:eastAsia="UD デジタル 教科書体 NK-B" w:hAnsi="ＭＳ ゴシック" w:hint="eastAsia"/>
                                      <w:b/>
                                      <w:color w:val="000000" w:themeColor="text1"/>
                                      <w:szCs w:val="21"/>
                                    </w:rPr>
                                    <w:t>だるい</w:t>
                                  </w:r>
                                </w:p>
                                <w:p w14:paraId="22DE6E39"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鼻水が出る</w:t>
                                  </w:r>
                                  <w:r w:rsidRPr="001A22E1">
                                    <w:rPr>
                                      <w:rFonts w:ascii="UD デジタル 教科書体 NK-B" w:eastAsia="UD デジタル 教科書体 NK-B" w:hAnsi="ＭＳ ゴシック"/>
                                      <w:b/>
                                      <w:color w:val="000000" w:themeColor="text1"/>
                                      <w:szCs w:val="21"/>
                                    </w:rPr>
                                    <w:t>、</w:t>
                                  </w:r>
                                  <w:r w:rsidRPr="001A22E1">
                                    <w:rPr>
                                      <w:rFonts w:ascii="UD デジタル 教科書体 NK-B" w:eastAsia="UD デジタル 教科書体 NK-B" w:hAnsi="ＭＳ ゴシック" w:hint="eastAsia"/>
                                      <w:b/>
                                      <w:color w:val="000000" w:themeColor="text1"/>
                                      <w:szCs w:val="21"/>
                                    </w:rPr>
                                    <w:t>鼻づまりがある</w:t>
                                  </w:r>
                                </w:p>
                                <w:p w14:paraId="4A3747AA"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臭覚・味覚の異常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5FEB" id="_x0000_s1031" type="#_x0000_t202" style="position:absolute;left:0;text-align:left;margin-left:-5.6pt;margin-top:38.05pt;width:157.75pt;height:39.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" filled="f" stroked="f">
                      <v:textbox>
                        <w:txbxContent>
                          <w:p w14:paraId="7460064B"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息苦しさがある</w:t>
                            </w:r>
                            <w:r w:rsidRPr="001A22E1">
                              <w:rPr>
                                <w:rFonts w:ascii="UD デジタル 教科書体 NK-B" w:eastAsia="UD デジタル 教科書体 NK-B" w:hAnsi="ＭＳ ゴシック"/>
                                <w:b/>
                                <w:color w:val="000000" w:themeColor="text1"/>
                                <w:szCs w:val="21"/>
                              </w:rPr>
                              <w:t>、体が</w:t>
                            </w:r>
                            <w:r w:rsidRPr="001A22E1">
                              <w:rPr>
                                <w:rFonts w:ascii="UD デジタル 教科書体 NK-B" w:eastAsia="UD デジタル 教科書体 NK-B" w:hAnsi="ＭＳ ゴシック" w:hint="eastAsia"/>
                                <w:b/>
                                <w:color w:val="000000" w:themeColor="text1"/>
                                <w:szCs w:val="21"/>
                              </w:rPr>
                              <w:t>だるい</w:t>
                            </w:r>
                          </w:p>
                          <w:p w14:paraId="22DE6E39" w14:textId="77777777" w:rsidR="00162D8E" w:rsidRPr="001A22E1" w:rsidRDefault="00162D8E" w:rsidP="00162D8E">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鼻水が出る</w:t>
                            </w:r>
                            <w:r w:rsidRPr="001A22E1">
                              <w:rPr>
                                <w:rFonts w:ascii="UD デジタル 教科書体 NK-B" w:eastAsia="UD デジタル 教科書体 NK-B" w:hAnsi="ＭＳ ゴシック"/>
                                <w:b/>
                                <w:color w:val="000000" w:themeColor="text1"/>
                                <w:szCs w:val="21"/>
                              </w:rPr>
                              <w:t>、</w:t>
                            </w:r>
                            <w:r w:rsidRPr="001A22E1">
                              <w:rPr>
                                <w:rFonts w:ascii="UD デジタル 教科書体 NK-B" w:eastAsia="UD デジタル 教科書体 NK-B" w:hAnsi="ＭＳ ゴシック" w:hint="eastAsia"/>
                                <w:b/>
                                <w:color w:val="000000" w:themeColor="text1"/>
                                <w:szCs w:val="21"/>
                              </w:rPr>
                              <w:t>鼻づまりがある</w:t>
                            </w:r>
                          </w:p>
                          <w:p w14:paraId="4A3747AA" w14:textId="77777777" w:rsidR="00162D8E" w:rsidRPr="001A22E1" w:rsidRDefault="00162D8E" w:rsidP="00162D8E">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臭覚・味覚の異常がある</w:t>
                            </w:r>
                          </w:p>
                        </w:txbxContent>
                      </v:textbox>
                    </v:shape>
                  </w:pict>
                </mc:Fallback>
              </mc:AlternateContent>
            </w:r>
            <w:r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31328" behindDoc="0" locked="0" layoutInCell="1" allowOverlap="1" wp14:anchorId="3A6E7CBD" wp14:editId="3BB43008">
                      <wp:simplePos x="0" y="0"/>
                      <wp:positionH relativeFrom="column">
                        <wp:posOffset>43180</wp:posOffset>
                      </wp:positionH>
                      <wp:positionV relativeFrom="paragraph">
                        <wp:posOffset>255270</wp:posOffset>
                      </wp:positionV>
                      <wp:extent cx="82359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51F1F" w14:textId="77777777" w:rsidR="00162D8E" w:rsidRPr="001A22E1" w:rsidRDefault="00162D8E" w:rsidP="00162D8E">
                                  <w:pPr>
                                    <w:spacing w:beforeLines="50" w:before="120" w:line="220" w:lineRule="exact"/>
                                    <w:jc w:val="lef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症状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E7CBD" id="_x0000_s1032" type="#_x0000_t202" style="position:absolute;left:0;text-align:left;margin-left:3.4pt;margin-top:20.1pt;width:64.85pt;height:110.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" filled="f" stroked="f">
                      <v:textbox style="mso-fit-shape-to-text:t">
                        <w:txbxContent>
                          <w:p w14:paraId="45C51F1F" w14:textId="77777777" w:rsidR="00162D8E" w:rsidRPr="001A22E1" w:rsidRDefault="00162D8E" w:rsidP="00162D8E">
                            <w:pPr>
                              <w:spacing w:beforeLines="50" w:before="120" w:line="220" w:lineRule="exact"/>
                              <w:jc w:val="lef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症状例】</w:t>
                            </w:r>
                          </w:p>
                        </w:txbxContent>
                      </v:textbox>
                    </v:shape>
                  </w:pict>
                </mc:Fallback>
              </mc:AlternateContent>
            </w:r>
          </w:p>
        </w:tc>
      </w:tr>
      <w:tr w:rsidR="00162D8E" w:rsidRPr="001A22E1" w14:paraId="38D15FCA" w14:textId="77777777" w:rsidTr="00162D8E">
        <w:trPr>
          <w:trHeight w:val="20"/>
        </w:trPr>
        <w:tc>
          <w:tcPr>
            <w:tcW w:w="695" w:type="dxa"/>
            <w:tcBorders>
              <w:top w:val="single" w:sz="24" w:space="0" w:color="auto"/>
              <w:left w:val="single" w:sz="12" w:space="0" w:color="auto"/>
              <w:bottom w:val="single" w:sz="4" w:space="0" w:color="auto"/>
              <w:right w:val="dashed" w:sz="4" w:space="0" w:color="auto"/>
            </w:tcBorders>
            <w:shd w:val="clear" w:color="auto" w:fill="auto"/>
            <w:vAlign w:val="center"/>
          </w:tcPr>
          <w:p w14:paraId="7C303A99" w14:textId="77777777" w:rsidR="00162D8E" w:rsidRPr="001A22E1" w:rsidRDefault="00162D8E" w:rsidP="00162D8E">
            <w:pP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月</w:t>
            </w:r>
            <w:r w:rsidRPr="001A22E1">
              <w:rPr>
                <w:rFonts w:ascii="ＭＳ 明朝" w:hAnsi="ＭＳ 明朝" w:cs="ＭＳ 明朝" w:hint="eastAsia"/>
                <w:sz w:val="16"/>
                <w:szCs w:val="16"/>
              </w:rPr>
              <w:t>/</w:t>
            </w:r>
            <w:r w:rsidRPr="001A22E1">
              <w:rPr>
                <w:rFonts w:ascii="UD デジタル 教科書体 NK-B" w:eastAsia="UD デジタル 教科書体 NK-B" w:hAnsi="ＭＳ ゴシック" w:hint="eastAsia"/>
                <w:sz w:val="16"/>
                <w:szCs w:val="16"/>
              </w:rPr>
              <w:t>日</w:t>
            </w:r>
          </w:p>
        </w:tc>
        <w:tc>
          <w:tcPr>
            <w:tcW w:w="709" w:type="dxa"/>
            <w:tcBorders>
              <w:top w:val="single" w:sz="24" w:space="0" w:color="auto"/>
              <w:left w:val="dashed" w:sz="4" w:space="0" w:color="auto"/>
              <w:bottom w:val="single" w:sz="4" w:space="0" w:color="auto"/>
              <w:right w:val="single" w:sz="4" w:space="0" w:color="auto"/>
            </w:tcBorders>
            <w:shd w:val="clear" w:color="auto" w:fill="auto"/>
            <w:vAlign w:val="center"/>
          </w:tcPr>
          <w:p w14:paraId="6144F79E" w14:textId="77777777" w:rsidR="00162D8E" w:rsidRPr="001A22E1" w:rsidRDefault="00162D8E" w:rsidP="00162D8E">
            <w:pPr>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曜日</w:t>
            </w:r>
          </w:p>
        </w:tc>
        <w:tc>
          <w:tcPr>
            <w:tcW w:w="992" w:type="dxa"/>
            <w:tcBorders>
              <w:top w:val="single" w:sz="24" w:space="0" w:color="auto"/>
              <w:left w:val="single" w:sz="4" w:space="0" w:color="auto"/>
              <w:bottom w:val="double" w:sz="4" w:space="0" w:color="auto"/>
              <w:right w:val="single" w:sz="4" w:space="0" w:color="auto"/>
            </w:tcBorders>
            <w:shd w:val="clear" w:color="auto" w:fill="auto"/>
            <w:vAlign w:val="center"/>
          </w:tcPr>
          <w:p w14:paraId="2DDC41F0" w14:textId="77777777" w:rsidR="00162D8E" w:rsidRPr="001A22E1" w:rsidRDefault="00162D8E" w:rsidP="00162D8E">
            <w:pPr>
              <w:jc w:val="right"/>
              <w:rPr>
                <w:rFonts w:ascii="UD デジタル 教科書体 NK-B" w:eastAsia="UD デジタル 教科書体 NK-B" w:hAnsi="ＭＳ ゴシック"/>
                <w:sz w:val="22"/>
                <w:szCs w:val="18"/>
              </w:rPr>
            </w:pPr>
            <w:r w:rsidRPr="00162D8E">
              <w:rPr>
                <w:rFonts w:ascii="UD デジタル 教科書体 NK-B" w:eastAsia="UD デジタル 教科書体 NK-B" w:hAnsi="ＭＳ ゴシック" w:hint="eastAsia"/>
                <w:b/>
                <w:w w:val="88"/>
                <w:kern w:val="0"/>
                <w:szCs w:val="18"/>
                <w:fitText w:val="735" w:id="-1773435648"/>
              </w:rPr>
              <w:t>朝</w:t>
            </w:r>
            <w:r w:rsidRPr="00162D8E">
              <w:rPr>
                <w:rFonts w:ascii="UD デジタル 教科書体 NK-B" w:eastAsia="UD デジタル 教科書体 NK-B" w:hAnsi="ＭＳ ゴシック" w:hint="eastAsia"/>
                <w:w w:val="88"/>
                <w:kern w:val="0"/>
                <w:szCs w:val="18"/>
                <w:fitText w:val="735" w:id="-1773435648"/>
              </w:rPr>
              <w:t>の体温</w:t>
            </w:r>
          </w:p>
        </w:tc>
        <w:tc>
          <w:tcPr>
            <w:tcW w:w="1134" w:type="dxa"/>
            <w:tcBorders>
              <w:left w:val="single" w:sz="4" w:space="0" w:color="auto"/>
              <w:bottom w:val="double" w:sz="4" w:space="0" w:color="auto"/>
              <w:right w:val="single" w:sz="4" w:space="0" w:color="auto"/>
            </w:tcBorders>
            <w:vAlign w:val="center"/>
          </w:tcPr>
          <w:p w14:paraId="75DA7059" w14:textId="77777777" w:rsidR="00162D8E" w:rsidRPr="001A22E1" w:rsidRDefault="00162D8E" w:rsidP="00162D8E">
            <w:pPr>
              <w:spacing w:line="26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風邪症状</w:t>
            </w:r>
          </w:p>
        </w:tc>
        <w:tc>
          <w:tcPr>
            <w:tcW w:w="2551" w:type="dxa"/>
            <w:tcBorders>
              <w:left w:val="single" w:sz="4" w:space="0" w:color="auto"/>
              <w:bottom w:val="double" w:sz="4" w:space="0" w:color="auto"/>
            </w:tcBorders>
            <w:vAlign w:val="center"/>
          </w:tcPr>
          <w:p w14:paraId="5814F034" w14:textId="77777777" w:rsidR="00162D8E" w:rsidRPr="001A22E1" w:rsidRDefault="00162D8E" w:rsidP="00162D8E">
            <w:pPr>
              <w:spacing w:line="20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風邪症状がある場合、</w:t>
            </w:r>
          </w:p>
          <w:p w14:paraId="364FEE0E" w14:textId="77777777" w:rsidR="00162D8E" w:rsidRPr="001A22E1" w:rsidRDefault="00162D8E" w:rsidP="00162D8E">
            <w:pPr>
              <w:spacing w:line="20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その症状を記入してください</w:t>
            </w:r>
          </w:p>
        </w:tc>
        <w:tc>
          <w:tcPr>
            <w:tcW w:w="4253" w:type="dxa"/>
            <w:tcBorders>
              <w:bottom w:val="double" w:sz="4" w:space="0" w:color="auto"/>
              <w:right w:val="single" w:sz="12" w:space="0" w:color="auto"/>
            </w:tcBorders>
            <w:vAlign w:val="center"/>
          </w:tcPr>
          <w:p w14:paraId="336C6FE5" w14:textId="77777777" w:rsidR="00162D8E" w:rsidRPr="001A22E1" w:rsidRDefault="00162D8E" w:rsidP="00162D8E">
            <w:pPr>
              <w:spacing w:line="26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行動履歴</w:t>
            </w:r>
          </w:p>
          <w:p w14:paraId="620D71BE" w14:textId="77777777" w:rsidR="00162D8E" w:rsidRPr="001A22E1" w:rsidRDefault="00162D8E" w:rsidP="00162D8E">
            <w:pPr>
              <w:spacing w:line="260" w:lineRule="exact"/>
              <w:jc w:val="center"/>
              <w:rPr>
                <w:rFonts w:ascii="UD デジタル 教科書体 NK-B" w:eastAsia="UD デジタル 教科書体 NK-B" w:hAnsi="ＭＳ ゴシック"/>
                <w:b/>
                <w:sz w:val="16"/>
                <w:szCs w:val="16"/>
              </w:rPr>
            </w:pPr>
            <w:r w:rsidRPr="001A22E1">
              <w:rPr>
                <w:rFonts w:ascii="UD デジタル 教科書体 NK-B" w:eastAsia="UD デジタル 教科書体 NK-B" w:hAnsi="ＭＳ ゴシック" w:hint="eastAsia"/>
                <w:b/>
                <w:sz w:val="16"/>
                <w:szCs w:val="16"/>
              </w:rPr>
              <w:t>（いつ・どこで・誰と会ったのか・時間等を簡潔に記入）</w:t>
            </w:r>
          </w:p>
        </w:tc>
      </w:tr>
      <w:tr w:rsidR="00162D8E" w:rsidRPr="001A22E1" w14:paraId="2B6EE0D1" w14:textId="77777777" w:rsidTr="00162D8E">
        <w:trPr>
          <w:trHeight w:val="624"/>
        </w:trPr>
        <w:tc>
          <w:tcPr>
            <w:tcW w:w="695" w:type="dxa"/>
            <w:tcBorders>
              <w:top w:val="double" w:sz="4" w:space="0" w:color="auto"/>
              <w:left w:val="single" w:sz="12" w:space="0" w:color="auto"/>
              <w:bottom w:val="single" w:sz="6" w:space="0" w:color="auto"/>
              <w:right w:val="dashed" w:sz="4" w:space="0" w:color="auto"/>
              <w:tl2br w:val="nil"/>
            </w:tcBorders>
            <w:shd w:val="clear" w:color="auto" w:fill="auto"/>
            <w:vAlign w:val="center"/>
          </w:tcPr>
          <w:p w14:paraId="53549316" w14:textId="77777777" w:rsidR="00162D8E" w:rsidRPr="001A22E1" w:rsidRDefault="00162D8E" w:rsidP="00162D8E">
            <w:pPr>
              <w:spacing w:line="380" w:lineRule="exact"/>
              <w:rPr>
                <w:rFonts w:ascii="UD デジタル 教科書体 NK-B" w:eastAsia="UD デジタル 教科書体 NK-B" w:hAnsi="ＭＳ ゴシック"/>
                <w:b/>
                <w:i/>
                <w:sz w:val="16"/>
                <w:szCs w:val="16"/>
              </w:rPr>
            </w:pPr>
            <w:r>
              <w:rPr>
                <w:rFonts w:ascii="UD デジタル 教科書体 NK-B" w:eastAsia="UD デジタル 教科書体 NK-B" w:hAnsi="ＭＳ ゴシック" w:hint="eastAsia"/>
                <w:b/>
                <w:i/>
                <w:sz w:val="16"/>
                <w:szCs w:val="16"/>
              </w:rPr>
              <w:t>６</w:t>
            </w:r>
            <w:r w:rsidRPr="001A22E1">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１９</w:t>
            </w:r>
          </w:p>
        </w:tc>
        <w:tc>
          <w:tcPr>
            <w:tcW w:w="709" w:type="dxa"/>
            <w:tcBorders>
              <w:top w:val="double" w:sz="4" w:space="0" w:color="auto"/>
              <w:left w:val="dashed" w:sz="4" w:space="0" w:color="auto"/>
              <w:bottom w:val="single" w:sz="6" w:space="0" w:color="auto"/>
              <w:tl2br w:val="nil"/>
            </w:tcBorders>
            <w:shd w:val="clear" w:color="auto" w:fill="auto"/>
            <w:vAlign w:val="center"/>
          </w:tcPr>
          <w:p w14:paraId="6E9B9080" w14:textId="77777777" w:rsidR="00162D8E" w:rsidRPr="001A22E1" w:rsidRDefault="00162D8E" w:rsidP="00162D8E">
            <w:pPr>
              <w:spacing w:line="380" w:lineRule="exact"/>
              <w:ind w:firstLineChars="100" w:firstLine="160"/>
              <w:rPr>
                <w:rFonts w:ascii="UD デジタル 教科書体 NK-B" w:eastAsia="UD デジタル 教科書体 NK-B" w:hAnsi="ＭＳ ゴシック"/>
                <w:b/>
                <w:i/>
                <w:sz w:val="16"/>
                <w:szCs w:val="16"/>
              </w:rPr>
            </w:pPr>
            <w:r>
              <w:rPr>
                <w:rFonts w:ascii="UD デジタル 教科書体 NK-B" w:eastAsia="UD デジタル 教科書体 NK-B" w:hAnsi="ＭＳ ゴシック" w:hint="eastAsia"/>
                <w:b/>
                <w:i/>
                <w:sz w:val="16"/>
                <w:szCs w:val="16"/>
              </w:rPr>
              <w:t>土</w:t>
            </w:r>
          </w:p>
        </w:tc>
        <w:tc>
          <w:tcPr>
            <w:tcW w:w="992" w:type="dxa"/>
            <w:tcBorders>
              <w:top w:val="double" w:sz="4" w:space="0" w:color="auto"/>
              <w:bottom w:val="single" w:sz="6" w:space="0" w:color="auto"/>
              <w:tl2br w:val="nil"/>
            </w:tcBorders>
            <w:shd w:val="clear" w:color="auto" w:fill="auto"/>
            <w:vAlign w:val="center"/>
          </w:tcPr>
          <w:p w14:paraId="610372B6" w14:textId="77777777" w:rsidR="00162D8E" w:rsidRPr="001A22E1" w:rsidRDefault="00162D8E" w:rsidP="00162D8E">
            <w:pPr>
              <w:spacing w:line="380" w:lineRule="exact"/>
              <w:jc w:val="center"/>
              <w:rPr>
                <w:rFonts w:ascii="UD デジタル 教科書体 NK-B" w:eastAsia="UD デジタル 教科書体 NK-B" w:hAnsi="ＭＳ ゴシック"/>
                <w:b/>
                <w:i/>
                <w:szCs w:val="21"/>
              </w:rPr>
            </w:pPr>
            <w:r w:rsidRPr="001A22E1">
              <w:rPr>
                <w:rFonts w:ascii="UD デジタル 教科書体 NK-B" w:eastAsia="UD デジタル 教科書体 NK-B" w:hAnsi="ＭＳ ゴシック" w:hint="eastAsia"/>
                <w:b/>
                <w:i/>
                <w:sz w:val="18"/>
                <w:szCs w:val="21"/>
              </w:rPr>
              <w:t xml:space="preserve">36.5　</w:t>
            </w:r>
            <w:r w:rsidRPr="001A22E1">
              <w:rPr>
                <w:rFonts w:ascii="UD デジタル 教科書体 NK-B" w:eastAsia="UD デジタル 教科書体 NK-B" w:hAnsi="ＭＳ ゴシック" w:hint="eastAsia"/>
                <w:b/>
                <w:sz w:val="18"/>
                <w:szCs w:val="21"/>
              </w:rPr>
              <w:t>℃</w:t>
            </w:r>
          </w:p>
        </w:tc>
        <w:tc>
          <w:tcPr>
            <w:tcW w:w="1134" w:type="dxa"/>
            <w:tcBorders>
              <w:top w:val="double" w:sz="4" w:space="0" w:color="auto"/>
              <w:bottom w:val="single" w:sz="6" w:space="0" w:color="auto"/>
              <w:tl2br w:val="nil"/>
            </w:tcBorders>
            <w:vAlign w:val="center"/>
          </w:tcPr>
          <w:p w14:paraId="5C54A5D4" w14:textId="77777777" w:rsidR="00162D8E" w:rsidRPr="001A22E1" w:rsidRDefault="00162D8E" w:rsidP="00162D8E">
            <w:pPr>
              <w:spacing w:line="220" w:lineRule="exact"/>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noProof/>
                <w:sz w:val="18"/>
                <w:szCs w:val="18"/>
              </w:rPr>
              <mc:AlternateContent>
                <mc:Choice Requires="wps">
                  <w:drawing>
                    <wp:anchor distT="0" distB="0" distL="114300" distR="114300" simplePos="0" relativeHeight="252125184" behindDoc="0" locked="0" layoutInCell="1" allowOverlap="1" wp14:anchorId="0AA386CA" wp14:editId="3E76ABBB">
                      <wp:simplePos x="0" y="0"/>
                      <wp:positionH relativeFrom="column">
                        <wp:posOffset>-52070</wp:posOffset>
                      </wp:positionH>
                      <wp:positionV relativeFrom="paragraph">
                        <wp:posOffset>-14605</wp:posOffset>
                      </wp:positionV>
                      <wp:extent cx="333375" cy="171450"/>
                      <wp:effectExtent l="19050" t="19050" r="28575" b="19050"/>
                      <wp:wrapNone/>
                      <wp:docPr id="49" name="楕円 49"/>
                      <wp:cNvGraphicFramePr/>
                      <a:graphic xmlns:a="http://schemas.openxmlformats.org/drawingml/2006/main">
                        <a:graphicData uri="http://schemas.microsoft.com/office/word/2010/wordprocessingShape">
                          <wps:wsp>
                            <wps:cNvSpPr/>
                            <wps:spPr>
                              <a:xfrm>
                                <a:off x="0" y="0"/>
                                <a:ext cx="333375" cy="17145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0AF0" id="楕円 49" o:spid="_x0000_s1026" style="position:absolute;left:0;text-align:left;margin-left:-4.1pt;margin-top:-1.15pt;width:26.25pt;height:1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" filled="f" strokecolor="black [3213]" strokeweight="2.25pt">
                      <v:stroke joinstyle="miter"/>
                    </v:oval>
                  </w:pict>
                </mc:Fallback>
              </mc:AlternateContent>
            </w:r>
            <w:r w:rsidRPr="001A22E1">
              <w:rPr>
                <w:rFonts w:ascii="UD デジタル 教科書体 NK-B" w:eastAsia="UD デジタル 教科書体 NK-B" w:hAnsi="ＭＳ ゴシック" w:hint="eastAsia"/>
                <w:sz w:val="18"/>
                <w:szCs w:val="18"/>
              </w:rPr>
              <w:t>なし ・ あり</w:t>
            </w:r>
          </w:p>
        </w:tc>
        <w:tc>
          <w:tcPr>
            <w:tcW w:w="2551" w:type="dxa"/>
            <w:tcBorders>
              <w:top w:val="double" w:sz="4" w:space="0" w:color="auto"/>
              <w:bottom w:val="single" w:sz="6" w:space="0" w:color="auto"/>
              <w:tl2br w:val="nil"/>
            </w:tcBorders>
            <w:vAlign w:val="center"/>
          </w:tcPr>
          <w:p w14:paraId="366A9D91" w14:textId="77777777" w:rsidR="00162D8E" w:rsidRPr="001A22E1" w:rsidRDefault="00162D8E" w:rsidP="00162D8E">
            <w:pPr>
              <w:spacing w:line="220" w:lineRule="exact"/>
              <w:jc w:val="center"/>
              <w:rPr>
                <w:rFonts w:ascii="UD デジタル 教科書体 NK-B" w:eastAsia="UD デジタル 教科書体 NK-B" w:hAnsi="ＭＳ ゴシック"/>
                <w:sz w:val="18"/>
                <w:szCs w:val="18"/>
              </w:rPr>
            </w:pPr>
          </w:p>
        </w:tc>
        <w:tc>
          <w:tcPr>
            <w:tcW w:w="4253" w:type="dxa"/>
            <w:tcBorders>
              <w:top w:val="double" w:sz="4" w:space="0" w:color="auto"/>
              <w:bottom w:val="single" w:sz="6" w:space="0" w:color="auto"/>
              <w:right w:val="single" w:sz="12" w:space="0" w:color="auto"/>
              <w:tl2br w:val="nil"/>
            </w:tcBorders>
          </w:tcPr>
          <w:p w14:paraId="332B9E91" w14:textId="77777777" w:rsidR="00162D8E" w:rsidRPr="001A22E1" w:rsidRDefault="00162D8E" w:rsidP="00162D8E">
            <w:pPr>
              <w:spacing w:line="280" w:lineRule="exact"/>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b/>
                <w:i/>
                <w:sz w:val="18"/>
                <w:szCs w:val="18"/>
              </w:rPr>
              <w:t>大学の食堂で、○○と食事。（12：30～１３：００）</w:t>
            </w:r>
          </w:p>
        </w:tc>
      </w:tr>
      <w:tr w:rsidR="00162D8E" w:rsidRPr="001A22E1" w14:paraId="7D58C59B" w14:textId="77777777" w:rsidTr="00162D8E">
        <w:trPr>
          <w:trHeight w:val="624"/>
        </w:trPr>
        <w:tc>
          <w:tcPr>
            <w:tcW w:w="695" w:type="dxa"/>
            <w:tcBorders>
              <w:top w:val="single" w:sz="6" w:space="0" w:color="auto"/>
              <w:left w:val="single" w:sz="12" w:space="0" w:color="auto"/>
              <w:bottom w:val="double" w:sz="4" w:space="0" w:color="auto"/>
              <w:right w:val="dashed" w:sz="4" w:space="0" w:color="auto"/>
              <w:tl2br w:val="nil"/>
            </w:tcBorders>
            <w:shd w:val="clear" w:color="auto" w:fill="auto"/>
            <w:vAlign w:val="center"/>
          </w:tcPr>
          <w:p w14:paraId="57B377FC" w14:textId="77777777" w:rsidR="00162D8E" w:rsidRPr="001A22E1" w:rsidRDefault="00162D8E" w:rsidP="00162D8E">
            <w:pPr>
              <w:spacing w:line="380" w:lineRule="exact"/>
              <w:rPr>
                <w:rFonts w:ascii="UD デジタル 教科書体 NK-B" w:eastAsia="UD デジタル 教科書体 NK-B" w:hAnsi="ＭＳ ゴシック"/>
                <w:b/>
                <w:i/>
                <w:sz w:val="16"/>
                <w:szCs w:val="16"/>
              </w:rPr>
            </w:pPr>
            <w:r>
              <w:rPr>
                <w:rFonts w:ascii="UD デジタル 教科書体 NK-B" w:eastAsia="UD デジタル 教科書体 NK-B" w:hAnsi="ＭＳ ゴシック" w:hint="eastAsia"/>
                <w:b/>
                <w:i/>
                <w:sz w:val="16"/>
                <w:szCs w:val="16"/>
              </w:rPr>
              <w:t>６</w:t>
            </w:r>
            <w:r w:rsidRPr="001A22E1">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２０</w:t>
            </w:r>
          </w:p>
        </w:tc>
        <w:tc>
          <w:tcPr>
            <w:tcW w:w="709" w:type="dxa"/>
            <w:tcBorders>
              <w:top w:val="single" w:sz="6" w:space="0" w:color="auto"/>
              <w:left w:val="dashed" w:sz="4" w:space="0" w:color="auto"/>
              <w:bottom w:val="double" w:sz="4" w:space="0" w:color="auto"/>
              <w:tl2br w:val="nil"/>
            </w:tcBorders>
            <w:shd w:val="clear" w:color="auto" w:fill="auto"/>
            <w:vAlign w:val="center"/>
          </w:tcPr>
          <w:p w14:paraId="1B0ED205" w14:textId="77777777" w:rsidR="00162D8E" w:rsidRPr="001A22E1" w:rsidRDefault="00162D8E" w:rsidP="00162D8E">
            <w:pPr>
              <w:spacing w:line="380" w:lineRule="exact"/>
              <w:jc w:val="center"/>
              <w:rPr>
                <w:rFonts w:ascii="UD デジタル 教科書体 NK-B" w:eastAsia="UD デジタル 教科書体 NK-B" w:hAnsi="ＭＳ ゴシック"/>
                <w:b/>
                <w:i/>
                <w:sz w:val="16"/>
                <w:szCs w:val="16"/>
              </w:rPr>
            </w:pPr>
            <w:r>
              <w:rPr>
                <w:rFonts w:ascii="UD デジタル 教科書体 NK-B" w:eastAsia="UD デジタル 教科書体 NK-B" w:hAnsi="ＭＳ ゴシック" w:hint="eastAsia"/>
                <w:b/>
                <w:i/>
                <w:sz w:val="16"/>
                <w:szCs w:val="16"/>
              </w:rPr>
              <w:t>日</w:t>
            </w:r>
          </w:p>
        </w:tc>
        <w:tc>
          <w:tcPr>
            <w:tcW w:w="992" w:type="dxa"/>
            <w:tcBorders>
              <w:top w:val="single" w:sz="6" w:space="0" w:color="auto"/>
              <w:bottom w:val="double" w:sz="4" w:space="0" w:color="auto"/>
              <w:tl2br w:val="nil"/>
            </w:tcBorders>
            <w:shd w:val="clear" w:color="auto" w:fill="auto"/>
            <w:vAlign w:val="center"/>
          </w:tcPr>
          <w:p w14:paraId="229BCAA2" w14:textId="77777777" w:rsidR="00162D8E" w:rsidRPr="001A22E1" w:rsidRDefault="00162D8E" w:rsidP="00162D8E">
            <w:pPr>
              <w:spacing w:line="380" w:lineRule="exact"/>
              <w:jc w:val="center"/>
              <w:rPr>
                <w:rFonts w:ascii="UD デジタル 教科書体 NK-B" w:eastAsia="UD デジタル 教科書体 NK-B" w:hAnsi="ＭＳ ゴシック"/>
                <w:b/>
                <w:i/>
                <w:sz w:val="18"/>
                <w:szCs w:val="21"/>
              </w:rPr>
            </w:pPr>
            <w:r w:rsidRPr="001A22E1">
              <w:rPr>
                <w:rFonts w:ascii="UD デジタル 教科書体 NK-B" w:eastAsia="UD デジタル 教科書体 NK-B" w:hAnsi="ＭＳ ゴシック" w:hint="eastAsia"/>
                <w:b/>
                <w:i/>
                <w:sz w:val="18"/>
                <w:szCs w:val="21"/>
              </w:rPr>
              <w:t xml:space="preserve">36.5　</w:t>
            </w:r>
            <w:r w:rsidRPr="001A22E1">
              <w:rPr>
                <w:rFonts w:ascii="UD デジタル 教科書体 NK-B" w:eastAsia="UD デジタル 教科書体 NK-B" w:hAnsi="ＭＳ ゴシック" w:hint="eastAsia"/>
                <w:b/>
                <w:sz w:val="18"/>
                <w:szCs w:val="21"/>
              </w:rPr>
              <w:t>℃</w:t>
            </w:r>
          </w:p>
        </w:tc>
        <w:tc>
          <w:tcPr>
            <w:tcW w:w="1134" w:type="dxa"/>
            <w:tcBorders>
              <w:top w:val="single" w:sz="6" w:space="0" w:color="auto"/>
              <w:bottom w:val="double" w:sz="4" w:space="0" w:color="auto"/>
              <w:tl2br w:val="nil"/>
            </w:tcBorders>
            <w:vAlign w:val="center"/>
          </w:tcPr>
          <w:p w14:paraId="4DB960E6" w14:textId="77777777" w:rsidR="00162D8E" w:rsidRPr="001A22E1" w:rsidRDefault="00162D8E" w:rsidP="00162D8E">
            <w:pPr>
              <w:spacing w:line="220" w:lineRule="exact"/>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noProof/>
                <w:sz w:val="18"/>
                <w:szCs w:val="18"/>
              </w:rPr>
              <mc:AlternateContent>
                <mc:Choice Requires="wps">
                  <w:drawing>
                    <wp:anchor distT="0" distB="0" distL="114300" distR="114300" simplePos="0" relativeHeight="252126208" behindDoc="0" locked="0" layoutInCell="1" allowOverlap="1" wp14:anchorId="69A6EF2F" wp14:editId="4432DE80">
                      <wp:simplePos x="0" y="0"/>
                      <wp:positionH relativeFrom="column">
                        <wp:posOffset>288925</wp:posOffset>
                      </wp:positionH>
                      <wp:positionV relativeFrom="paragraph">
                        <wp:posOffset>-24130</wp:posOffset>
                      </wp:positionV>
                      <wp:extent cx="352425" cy="171450"/>
                      <wp:effectExtent l="19050" t="19050" r="28575" b="19050"/>
                      <wp:wrapNone/>
                      <wp:docPr id="50" name="楕円 50"/>
                      <wp:cNvGraphicFramePr/>
                      <a:graphic xmlns:a="http://schemas.openxmlformats.org/drawingml/2006/main">
                        <a:graphicData uri="http://schemas.microsoft.com/office/word/2010/wordprocessingShape">
                          <wps:wsp>
                            <wps:cNvSpPr/>
                            <wps:spPr>
                              <a:xfrm>
                                <a:off x="0" y="0"/>
                                <a:ext cx="352425" cy="17145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64EE7" id="楕円 50" o:spid="_x0000_s1026" style="position:absolute;left:0;text-align:left;margin-left:22.75pt;margin-top:-1.9pt;width:27.75pt;height:1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" filled="f" strokecolor="black [3213]" strokeweight="2.25pt">
                      <v:stroke joinstyle="miter"/>
                    </v:oval>
                  </w:pict>
                </mc:Fallback>
              </mc:AlternateContent>
            </w:r>
            <w:r w:rsidRPr="001A22E1">
              <w:rPr>
                <w:rFonts w:ascii="UD デジタル 教科書体 NK-B" w:eastAsia="UD デジタル 教科書体 NK-B" w:hAnsi="ＭＳ ゴシック" w:hint="eastAsia"/>
                <w:sz w:val="18"/>
                <w:szCs w:val="18"/>
              </w:rPr>
              <w:t>なし ・ あり</w:t>
            </w:r>
          </w:p>
        </w:tc>
        <w:tc>
          <w:tcPr>
            <w:tcW w:w="2551" w:type="dxa"/>
            <w:tcBorders>
              <w:top w:val="single" w:sz="6" w:space="0" w:color="auto"/>
              <w:bottom w:val="double" w:sz="4" w:space="0" w:color="auto"/>
              <w:tl2br w:val="nil"/>
            </w:tcBorders>
            <w:vAlign w:val="center"/>
          </w:tcPr>
          <w:p w14:paraId="5BC72C4C" w14:textId="77777777" w:rsidR="00162D8E" w:rsidRPr="001A22E1" w:rsidRDefault="00162D8E" w:rsidP="00162D8E">
            <w:pPr>
              <w:spacing w:line="220" w:lineRule="exact"/>
              <w:jc w:val="center"/>
              <w:rPr>
                <w:rFonts w:ascii="UD デジタル 教科書体 NK-B" w:eastAsia="UD デジタル 教科書体 NK-B" w:hAnsi="ＭＳ ゴシック"/>
                <w:i/>
                <w:sz w:val="18"/>
                <w:szCs w:val="18"/>
              </w:rPr>
            </w:pPr>
            <w:r w:rsidRPr="001A22E1">
              <w:rPr>
                <w:rFonts w:ascii="UD デジタル 教科書体 NK-B" w:eastAsia="UD デジタル 教科書体 NK-B" w:hAnsi="ＭＳ ゴシック" w:hint="eastAsia"/>
                <w:i/>
                <w:sz w:val="18"/>
                <w:szCs w:val="18"/>
              </w:rPr>
              <w:t>鼻水、下痢ぎみ</w:t>
            </w:r>
          </w:p>
        </w:tc>
        <w:tc>
          <w:tcPr>
            <w:tcW w:w="4253" w:type="dxa"/>
            <w:tcBorders>
              <w:top w:val="single" w:sz="6" w:space="0" w:color="auto"/>
              <w:bottom w:val="double" w:sz="4" w:space="0" w:color="auto"/>
              <w:right w:val="single" w:sz="12" w:space="0" w:color="auto"/>
              <w:tl2br w:val="nil"/>
            </w:tcBorders>
          </w:tcPr>
          <w:p w14:paraId="02FB4A29" w14:textId="77777777" w:rsidR="00162D8E" w:rsidRPr="001A22E1" w:rsidRDefault="00162D8E" w:rsidP="00162D8E">
            <w:pPr>
              <w:spacing w:line="280" w:lineRule="exact"/>
              <w:rPr>
                <w:rFonts w:ascii="UD デジタル 教科書体 NK-B" w:eastAsia="UD デジタル 教科書体 NK-B" w:hAnsi="ＭＳ ゴシック"/>
                <w:b/>
                <w:i/>
                <w:sz w:val="16"/>
                <w:szCs w:val="18"/>
              </w:rPr>
            </w:pPr>
          </w:p>
        </w:tc>
      </w:tr>
      <w:tr w:rsidR="00162D8E" w:rsidRPr="001A22E1" w14:paraId="4784F76B" w14:textId="77777777" w:rsidTr="00162D8E">
        <w:trPr>
          <w:trHeight w:val="680"/>
        </w:trPr>
        <w:tc>
          <w:tcPr>
            <w:tcW w:w="695" w:type="dxa"/>
            <w:tcBorders>
              <w:top w:val="double" w:sz="4" w:space="0" w:color="auto"/>
              <w:left w:val="single" w:sz="12" w:space="0" w:color="auto"/>
              <w:right w:val="dashed" w:sz="4" w:space="0" w:color="auto"/>
            </w:tcBorders>
            <w:shd w:val="clear" w:color="auto" w:fill="auto"/>
          </w:tcPr>
          <w:p w14:paraId="51A1CCC9"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p>
          <w:p w14:paraId="473A2724"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６</w:t>
            </w:r>
            <w:r w:rsidRPr="001A22E1">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２１</w:t>
            </w:r>
          </w:p>
        </w:tc>
        <w:tc>
          <w:tcPr>
            <w:tcW w:w="709" w:type="dxa"/>
            <w:tcBorders>
              <w:top w:val="double" w:sz="4" w:space="0" w:color="auto"/>
              <w:left w:val="dashed" w:sz="4" w:space="0" w:color="auto"/>
            </w:tcBorders>
            <w:shd w:val="clear" w:color="auto" w:fill="auto"/>
            <w:vAlign w:val="center"/>
          </w:tcPr>
          <w:p w14:paraId="1CFC6E0A" w14:textId="77777777" w:rsidR="00162D8E" w:rsidRPr="001A22E1" w:rsidRDefault="00162D8E" w:rsidP="00162D8E">
            <w:pPr>
              <w:spacing w:line="2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月</w:t>
            </w:r>
          </w:p>
        </w:tc>
        <w:tc>
          <w:tcPr>
            <w:tcW w:w="992" w:type="dxa"/>
            <w:tcBorders>
              <w:top w:val="double" w:sz="4" w:space="0" w:color="auto"/>
            </w:tcBorders>
            <w:shd w:val="clear" w:color="auto" w:fill="auto"/>
            <w:vAlign w:val="center"/>
          </w:tcPr>
          <w:p w14:paraId="1B1646EF"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tcBorders>
              <w:top w:val="double" w:sz="4" w:space="0" w:color="auto"/>
            </w:tcBorders>
            <w:vAlign w:val="center"/>
          </w:tcPr>
          <w:p w14:paraId="40ABF55F"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Borders>
              <w:top w:val="double" w:sz="4" w:space="0" w:color="auto"/>
            </w:tcBorders>
          </w:tcPr>
          <w:p w14:paraId="1FF12058"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top w:val="double" w:sz="4" w:space="0" w:color="auto"/>
              <w:right w:val="single" w:sz="12" w:space="0" w:color="auto"/>
            </w:tcBorders>
          </w:tcPr>
          <w:p w14:paraId="007299DA"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7298DD1E" w14:textId="77777777" w:rsidTr="00162D8E">
        <w:trPr>
          <w:trHeight w:val="680"/>
        </w:trPr>
        <w:tc>
          <w:tcPr>
            <w:tcW w:w="695" w:type="dxa"/>
            <w:tcBorders>
              <w:left w:val="single" w:sz="12" w:space="0" w:color="auto"/>
              <w:right w:val="dashed" w:sz="4" w:space="0" w:color="auto"/>
            </w:tcBorders>
            <w:shd w:val="clear" w:color="auto" w:fill="auto"/>
          </w:tcPr>
          <w:p w14:paraId="531498B1"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p>
          <w:p w14:paraId="583294EB"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６</w:t>
            </w:r>
            <w:r w:rsidRPr="001A22E1">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２２</w:t>
            </w:r>
          </w:p>
        </w:tc>
        <w:tc>
          <w:tcPr>
            <w:tcW w:w="709" w:type="dxa"/>
            <w:tcBorders>
              <w:left w:val="dashed" w:sz="4" w:space="0" w:color="auto"/>
            </w:tcBorders>
            <w:shd w:val="clear" w:color="auto" w:fill="auto"/>
            <w:vAlign w:val="center"/>
          </w:tcPr>
          <w:p w14:paraId="2787D450"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火</w:t>
            </w:r>
          </w:p>
        </w:tc>
        <w:tc>
          <w:tcPr>
            <w:tcW w:w="992" w:type="dxa"/>
            <w:shd w:val="clear" w:color="auto" w:fill="auto"/>
            <w:vAlign w:val="center"/>
          </w:tcPr>
          <w:p w14:paraId="20E8CBD8"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1DE0DB96"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5654D338"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0F38015C"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1F640D1D" w14:textId="77777777" w:rsidTr="00162D8E">
        <w:trPr>
          <w:trHeight w:val="680"/>
        </w:trPr>
        <w:tc>
          <w:tcPr>
            <w:tcW w:w="695" w:type="dxa"/>
            <w:tcBorders>
              <w:left w:val="single" w:sz="12" w:space="0" w:color="auto"/>
              <w:right w:val="dashed" w:sz="4" w:space="0" w:color="auto"/>
            </w:tcBorders>
            <w:shd w:val="clear" w:color="auto" w:fill="auto"/>
            <w:vAlign w:val="center"/>
          </w:tcPr>
          <w:p w14:paraId="6D67B8AA"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３</w:t>
            </w:r>
          </w:p>
        </w:tc>
        <w:tc>
          <w:tcPr>
            <w:tcW w:w="709" w:type="dxa"/>
            <w:tcBorders>
              <w:left w:val="dashed" w:sz="4" w:space="0" w:color="auto"/>
            </w:tcBorders>
            <w:shd w:val="clear" w:color="auto" w:fill="auto"/>
            <w:vAlign w:val="center"/>
          </w:tcPr>
          <w:p w14:paraId="3F2439D5"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水</w:t>
            </w:r>
          </w:p>
        </w:tc>
        <w:tc>
          <w:tcPr>
            <w:tcW w:w="992" w:type="dxa"/>
            <w:shd w:val="clear" w:color="auto" w:fill="auto"/>
            <w:vAlign w:val="center"/>
          </w:tcPr>
          <w:p w14:paraId="6BCB85C1"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9D73419"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4FF68E01"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40B29DFF"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36E8761A" w14:textId="77777777" w:rsidTr="00162D8E">
        <w:trPr>
          <w:trHeight w:val="680"/>
        </w:trPr>
        <w:tc>
          <w:tcPr>
            <w:tcW w:w="695" w:type="dxa"/>
            <w:tcBorders>
              <w:left w:val="single" w:sz="12" w:space="0" w:color="auto"/>
              <w:right w:val="dashed" w:sz="4" w:space="0" w:color="auto"/>
            </w:tcBorders>
            <w:shd w:val="clear" w:color="auto" w:fill="auto"/>
            <w:vAlign w:val="center"/>
          </w:tcPr>
          <w:p w14:paraId="5C57E454" w14:textId="77777777" w:rsidR="00162D8E" w:rsidRPr="00783B20" w:rsidRDefault="00162D8E" w:rsidP="00162D8E">
            <w:pPr>
              <w:spacing w:line="240" w:lineRule="exact"/>
              <w:rPr>
                <w:rFonts w:ascii="UD デジタル 教科書体 NK-B" w:eastAsia="UD デジタル 教科書体 NK-B" w:hAnsi="ＭＳ ゴシック"/>
                <w:b/>
                <w:i/>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４</w:t>
            </w:r>
          </w:p>
        </w:tc>
        <w:tc>
          <w:tcPr>
            <w:tcW w:w="709" w:type="dxa"/>
            <w:tcBorders>
              <w:left w:val="dashed" w:sz="4" w:space="0" w:color="auto"/>
            </w:tcBorders>
            <w:shd w:val="clear" w:color="auto" w:fill="auto"/>
            <w:vAlign w:val="center"/>
          </w:tcPr>
          <w:p w14:paraId="32DF5FB4"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木</w:t>
            </w:r>
          </w:p>
        </w:tc>
        <w:tc>
          <w:tcPr>
            <w:tcW w:w="992" w:type="dxa"/>
            <w:shd w:val="clear" w:color="auto" w:fill="auto"/>
            <w:vAlign w:val="center"/>
          </w:tcPr>
          <w:p w14:paraId="3E675987"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1DE2616B"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10C00364"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314ECBAD"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2787F4D7" w14:textId="77777777" w:rsidTr="00162D8E">
        <w:trPr>
          <w:trHeight w:val="680"/>
        </w:trPr>
        <w:tc>
          <w:tcPr>
            <w:tcW w:w="695" w:type="dxa"/>
            <w:tcBorders>
              <w:left w:val="single" w:sz="12" w:space="0" w:color="auto"/>
              <w:right w:val="dashed" w:sz="4" w:space="0" w:color="auto"/>
            </w:tcBorders>
            <w:shd w:val="clear" w:color="auto" w:fill="auto"/>
            <w:vAlign w:val="center"/>
          </w:tcPr>
          <w:p w14:paraId="0F079D83"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５</w:t>
            </w:r>
          </w:p>
        </w:tc>
        <w:tc>
          <w:tcPr>
            <w:tcW w:w="709" w:type="dxa"/>
            <w:tcBorders>
              <w:left w:val="dashed" w:sz="4" w:space="0" w:color="auto"/>
            </w:tcBorders>
            <w:shd w:val="clear" w:color="auto" w:fill="auto"/>
            <w:vAlign w:val="center"/>
          </w:tcPr>
          <w:p w14:paraId="32326ACE"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金</w:t>
            </w:r>
          </w:p>
        </w:tc>
        <w:tc>
          <w:tcPr>
            <w:tcW w:w="992" w:type="dxa"/>
            <w:shd w:val="clear" w:color="auto" w:fill="auto"/>
            <w:vAlign w:val="center"/>
          </w:tcPr>
          <w:p w14:paraId="53382DDD"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2D4446A3"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2F569C67"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28BAF64F"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6195441A" w14:textId="77777777" w:rsidTr="00162D8E">
        <w:trPr>
          <w:trHeight w:val="680"/>
        </w:trPr>
        <w:tc>
          <w:tcPr>
            <w:tcW w:w="695" w:type="dxa"/>
            <w:tcBorders>
              <w:left w:val="single" w:sz="12" w:space="0" w:color="auto"/>
              <w:right w:val="dashed" w:sz="4" w:space="0" w:color="auto"/>
            </w:tcBorders>
            <w:shd w:val="clear" w:color="auto" w:fill="auto"/>
            <w:vAlign w:val="center"/>
          </w:tcPr>
          <w:p w14:paraId="25C8A22A"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６</w:t>
            </w:r>
          </w:p>
        </w:tc>
        <w:tc>
          <w:tcPr>
            <w:tcW w:w="709" w:type="dxa"/>
            <w:tcBorders>
              <w:left w:val="dashed" w:sz="4" w:space="0" w:color="auto"/>
            </w:tcBorders>
            <w:shd w:val="clear" w:color="auto" w:fill="auto"/>
            <w:vAlign w:val="center"/>
          </w:tcPr>
          <w:p w14:paraId="1D01F8BB"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土</w:t>
            </w:r>
          </w:p>
        </w:tc>
        <w:tc>
          <w:tcPr>
            <w:tcW w:w="992" w:type="dxa"/>
            <w:shd w:val="clear" w:color="auto" w:fill="auto"/>
            <w:vAlign w:val="center"/>
          </w:tcPr>
          <w:p w14:paraId="6FAFDEBE"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90123CC"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4BC71DDA"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30D11EBF"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2B4B473E" w14:textId="77777777" w:rsidTr="00162D8E">
        <w:trPr>
          <w:trHeight w:val="680"/>
        </w:trPr>
        <w:tc>
          <w:tcPr>
            <w:tcW w:w="695" w:type="dxa"/>
            <w:tcBorders>
              <w:left w:val="single" w:sz="12" w:space="0" w:color="auto"/>
              <w:right w:val="dashed" w:sz="4" w:space="0" w:color="auto"/>
            </w:tcBorders>
            <w:shd w:val="clear" w:color="auto" w:fill="auto"/>
            <w:vAlign w:val="center"/>
          </w:tcPr>
          <w:p w14:paraId="3662748F"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７</w:t>
            </w:r>
          </w:p>
        </w:tc>
        <w:tc>
          <w:tcPr>
            <w:tcW w:w="709" w:type="dxa"/>
            <w:tcBorders>
              <w:left w:val="dashed" w:sz="4" w:space="0" w:color="auto"/>
            </w:tcBorders>
            <w:shd w:val="clear" w:color="auto" w:fill="auto"/>
            <w:vAlign w:val="center"/>
          </w:tcPr>
          <w:p w14:paraId="7A1E66FD"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日</w:t>
            </w:r>
          </w:p>
        </w:tc>
        <w:tc>
          <w:tcPr>
            <w:tcW w:w="992" w:type="dxa"/>
            <w:shd w:val="clear" w:color="auto" w:fill="auto"/>
            <w:vAlign w:val="center"/>
          </w:tcPr>
          <w:p w14:paraId="7B61FE54"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966D79F"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96AD962"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132270BA"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72BF6355" w14:textId="77777777" w:rsidTr="00162D8E">
        <w:trPr>
          <w:trHeight w:val="680"/>
        </w:trPr>
        <w:tc>
          <w:tcPr>
            <w:tcW w:w="695" w:type="dxa"/>
            <w:tcBorders>
              <w:left w:val="single" w:sz="12" w:space="0" w:color="auto"/>
              <w:right w:val="dashed" w:sz="4" w:space="0" w:color="auto"/>
            </w:tcBorders>
            <w:shd w:val="clear" w:color="auto" w:fill="auto"/>
            <w:vAlign w:val="center"/>
          </w:tcPr>
          <w:p w14:paraId="01F8EDCB"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８</w:t>
            </w:r>
          </w:p>
        </w:tc>
        <w:tc>
          <w:tcPr>
            <w:tcW w:w="709" w:type="dxa"/>
            <w:tcBorders>
              <w:left w:val="dashed" w:sz="4" w:space="0" w:color="auto"/>
            </w:tcBorders>
            <w:shd w:val="clear" w:color="auto" w:fill="auto"/>
            <w:vAlign w:val="center"/>
          </w:tcPr>
          <w:p w14:paraId="45C7372C"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月</w:t>
            </w:r>
          </w:p>
        </w:tc>
        <w:tc>
          <w:tcPr>
            <w:tcW w:w="992" w:type="dxa"/>
            <w:shd w:val="clear" w:color="auto" w:fill="auto"/>
            <w:vAlign w:val="center"/>
          </w:tcPr>
          <w:p w14:paraId="069C7632"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3B6F1329"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2F3EF22C"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1CDD5981"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30143AA3" w14:textId="77777777" w:rsidTr="00162D8E">
        <w:trPr>
          <w:trHeight w:val="680"/>
        </w:trPr>
        <w:tc>
          <w:tcPr>
            <w:tcW w:w="695" w:type="dxa"/>
            <w:tcBorders>
              <w:left w:val="single" w:sz="12" w:space="0" w:color="auto"/>
              <w:right w:val="dashed" w:sz="4" w:space="0" w:color="auto"/>
            </w:tcBorders>
            <w:shd w:val="clear" w:color="auto" w:fill="auto"/>
            <w:vAlign w:val="center"/>
          </w:tcPr>
          <w:p w14:paraId="335299EF"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２９</w:t>
            </w:r>
          </w:p>
        </w:tc>
        <w:tc>
          <w:tcPr>
            <w:tcW w:w="709" w:type="dxa"/>
            <w:tcBorders>
              <w:left w:val="dashed" w:sz="4" w:space="0" w:color="auto"/>
            </w:tcBorders>
            <w:shd w:val="clear" w:color="auto" w:fill="auto"/>
            <w:vAlign w:val="center"/>
          </w:tcPr>
          <w:p w14:paraId="02E82897"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火</w:t>
            </w:r>
          </w:p>
        </w:tc>
        <w:tc>
          <w:tcPr>
            <w:tcW w:w="992" w:type="dxa"/>
            <w:shd w:val="clear" w:color="auto" w:fill="auto"/>
            <w:vAlign w:val="center"/>
          </w:tcPr>
          <w:p w14:paraId="1F69D644"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3A4DA507"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4FC0E279"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35BD0922"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6BD0F02F" w14:textId="77777777" w:rsidTr="00162D8E">
        <w:trPr>
          <w:trHeight w:val="680"/>
        </w:trPr>
        <w:tc>
          <w:tcPr>
            <w:tcW w:w="695" w:type="dxa"/>
            <w:tcBorders>
              <w:left w:val="single" w:sz="12" w:space="0" w:color="auto"/>
              <w:right w:val="dashed" w:sz="4" w:space="0" w:color="auto"/>
            </w:tcBorders>
            <w:shd w:val="clear" w:color="auto" w:fill="auto"/>
            <w:vAlign w:val="center"/>
          </w:tcPr>
          <w:p w14:paraId="131A5E87"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sidRPr="0075381F">
              <w:rPr>
                <w:rFonts w:ascii="UD デジタル 教科書体 NK-B" w:eastAsia="UD デジタル 教科書体 NK-B" w:hAnsi="ＭＳ ゴシック" w:hint="eastAsia"/>
                <w:b/>
                <w:i/>
                <w:sz w:val="16"/>
                <w:szCs w:val="16"/>
              </w:rPr>
              <w:t>６/</w:t>
            </w:r>
            <w:r>
              <w:rPr>
                <w:rFonts w:ascii="UD デジタル 教科書体 NK-B" w:eastAsia="UD デジタル 教科書体 NK-B" w:hAnsi="ＭＳ ゴシック" w:hint="eastAsia"/>
                <w:b/>
                <w:i/>
                <w:sz w:val="16"/>
                <w:szCs w:val="16"/>
              </w:rPr>
              <w:t>３０</w:t>
            </w:r>
          </w:p>
        </w:tc>
        <w:tc>
          <w:tcPr>
            <w:tcW w:w="709" w:type="dxa"/>
            <w:tcBorders>
              <w:left w:val="dashed" w:sz="4" w:space="0" w:color="auto"/>
            </w:tcBorders>
            <w:shd w:val="clear" w:color="auto" w:fill="auto"/>
            <w:vAlign w:val="center"/>
          </w:tcPr>
          <w:p w14:paraId="75A91650"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水</w:t>
            </w:r>
          </w:p>
        </w:tc>
        <w:tc>
          <w:tcPr>
            <w:tcW w:w="992" w:type="dxa"/>
            <w:shd w:val="clear" w:color="auto" w:fill="auto"/>
            <w:vAlign w:val="center"/>
          </w:tcPr>
          <w:p w14:paraId="72CA00E2"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A90C7D3"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2F4ECEE2"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7D6376C9"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2C8D0486" w14:textId="77777777" w:rsidTr="00162D8E">
        <w:trPr>
          <w:trHeight w:val="680"/>
        </w:trPr>
        <w:tc>
          <w:tcPr>
            <w:tcW w:w="695" w:type="dxa"/>
            <w:tcBorders>
              <w:left w:val="single" w:sz="12" w:space="0" w:color="auto"/>
              <w:right w:val="dashed" w:sz="4" w:space="0" w:color="auto"/>
            </w:tcBorders>
            <w:shd w:val="clear" w:color="auto" w:fill="auto"/>
            <w:vAlign w:val="center"/>
          </w:tcPr>
          <w:p w14:paraId="499B1BF5"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７</w:t>
            </w:r>
            <w:r w:rsidRPr="0075381F">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１</w:t>
            </w:r>
          </w:p>
        </w:tc>
        <w:tc>
          <w:tcPr>
            <w:tcW w:w="709" w:type="dxa"/>
            <w:tcBorders>
              <w:left w:val="dashed" w:sz="4" w:space="0" w:color="auto"/>
            </w:tcBorders>
            <w:shd w:val="clear" w:color="auto" w:fill="auto"/>
            <w:vAlign w:val="center"/>
          </w:tcPr>
          <w:p w14:paraId="5E8C5A99"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木</w:t>
            </w:r>
          </w:p>
        </w:tc>
        <w:tc>
          <w:tcPr>
            <w:tcW w:w="992" w:type="dxa"/>
            <w:shd w:val="clear" w:color="auto" w:fill="auto"/>
            <w:vAlign w:val="center"/>
          </w:tcPr>
          <w:p w14:paraId="497C7C31"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7B5511F"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11F5ECA1"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22839237"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750584A4" w14:textId="77777777" w:rsidTr="00162D8E">
        <w:trPr>
          <w:trHeight w:val="680"/>
        </w:trPr>
        <w:tc>
          <w:tcPr>
            <w:tcW w:w="695" w:type="dxa"/>
            <w:tcBorders>
              <w:left w:val="single" w:sz="12" w:space="0" w:color="auto"/>
              <w:right w:val="dashed" w:sz="4" w:space="0" w:color="auto"/>
            </w:tcBorders>
            <w:shd w:val="clear" w:color="auto" w:fill="auto"/>
            <w:vAlign w:val="center"/>
          </w:tcPr>
          <w:p w14:paraId="38F35987"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７</w:t>
            </w:r>
            <w:r w:rsidRPr="0075381F">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２</w:t>
            </w:r>
          </w:p>
        </w:tc>
        <w:tc>
          <w:tcPr>
            <w:tcW w:w="709" w:type="dxa"/>
            <w:tcBorders>
              <w:left w:val="dashed" w:sz="4" w:space="0" w:color="auto"/>
            </w:tcBorders>
            <w:shd w:val="clear" w:color="auto" w:fill="auto"/>
            <w:vAlign w:val="center"/>
          </w:tcPr>
          <w:p w14:paraId="6ABE6981"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金</w:t>
            </w:r>
          </w:p>
        </w:tc>
        <w:tc>
          <w:tcPr>
            <w:tcW w:w="992" w:type="dxa"/>
            <w:shd w:val="clear" w:color="auto" w:fill="auto"/>
            <w:vAlign w:val="center"/>
          </w:tcPr>
          <w:p w14:paraId="25E2756C"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BBF77DD"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B664BFF"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1E7E7970"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353A2322" w14:textId="77777777" w:rsidTr="00162D8E">
        <w:trPr>
          <w:trHeight w:val="680"/>
        </w:trPr>
        <w:tc>
          <w:tcPr>
            <w:tcW w:w="695" w:type="dxa"/>
            <w:tcBorders>
              <w:left w:val="single" w:sz="12" w:space="0" w:color="auto"/>
              <w:right w:val="dashed" w:sz="4" w:space="0" w:color="auto"/>
            </w:tcBorders>
            <w:shd w:val="clear" w:color="auto" w:fill="auto"/>
            <w:vAlign w:val="center"/>
          </w:tcPr>
          <w:p w14:paraId="6FBE884D"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７</w:t>
            </w:r>
            <w:r w:rsidRPr="0075381F">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３</w:t>
            </w:r>
          </w:p>
        </w:tc>
        <w:tc>
          <w:tcPr>
            <w:tcW w:w="709" w:type="dxa"/>
            <w:tcBorders>
              <w:left w:val="dashed" w:sz="4" w:space="0" w:color="auto"/>
            </w:tcBorders>
            <w:shd w:val="clear" w:color="auto" w:fill="auto"/>
            <w:vAlign w:val="center"/>
          </w:tcPr>
          <w:p w14:paraId="7B7FF492"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土</w:t>
            </w:r>
          </w:p>
        </w:tc>
        <w:tc>
          <w:tcPr>
            <w:tcW w:w="992" w:type="dxa"/>
            <w:shd w:val="clear" w:color="auto" w:fill="auto"/>
            <w:vAlign w:val="center"/>
          </w:tcPr>
          <w:p w14:paraId="76D675F4"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1C7807A8"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43CA6ECE"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4809A635"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r w:rsidR="00162D8E" w:rsidRPr="001A22E1" w14:paraId="5BFAC42A" w14:textId="77777777" w:rsidTr="00162D8E">
        <w:trPr>
          <w:trHeight w:val="680"/>
        </w:trPr>
        <w:tc>
          <w:tcPr>
            <w:tcW w:w="695" w:type="dxa"/>
            <w:tcBorders>
              <w:left w:val="single" w:sz="12" w:space="0" w:color="auto"/>
              <w:bottom w:val="single" w:sz="12" w:space="0" w:color="auto"/>
              <w:right w:val="dashed" w:sz="4" w:space="0" w:color="auto"/>
            </w:tcBorders>
            <w:shd w:val="clear" w:color="auto" w:fill="auto"/>
          </w:tcPr>
          <w:p w14:paraId="1262AE10"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p>
          <w:p w14:paraId="6EBC6610" w14:textId="77777777" w:rsidR="00162D8E" w:rsidRPr="001A22E1" w:rsidRDefault="00162D8E" w:rsidP="00162D8E">
            <w:pPr>
              <w:spacing w:line="240" w:lineRule="exact"/>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b/>
                <w:i/>
                <w:sz w:val="16"/>
                <w:szCs w:val="16"/>
              </w:rPr>
              <w:t>７</w:t>
            </w:r>
            <w:r w:rsidRPr="001A22E1">
              <w:rPr>
                <w:rFonts w:ascii="UD デジタル 教科書体 NK-B" w:eastAsia="UD デジタル 教科書体 NK-B" w:hAnsi="ＭＳ ゴシック" w:hint="eastAsia"/>
                <w:b/>
                <w:i/>
                <w:sz w:val="16"/>
                <w:szCs w:val="16"/>
              </w:rPr>
              <w:t>/</w:t>
            </w:r>
            <w:r>
              <w:rPr>
                <w:rFonts w:ascii="UD デジタル 教科書体 NK-B" w:eastAsia="UD デジタル 教科書体 NK-B" w:hAnsi="ＭＳ ゴシック" w:hint="eastAsia"/>
                <w:b/>
                <w:i/>
                <w:sz w:val="16"/>
                <w:szCs w:val="16"/>
              </w:rPr>
              <w:t>４</w:t>
            </w:r>
          </w:p>
        </w:tc>
        <w:tc>
          <w:tcPr>
            <w:tcW w:w="709" w:type="dxa"/>
            <w:tcBorders>
              <w:left w:val="dashed" w:sz="4" w:space="0" w:color="auto"/>
              <w:bottom w:val="single" w:sz="12" w:space="0" w:color="auto"/>
            </w:tcBorders>
            <w:shd w:val="clear" w:color="auto" w:fill="auto"/>
            <w:vAlign w:val="center"/>
          </w:tcPr>
          <w:p w14:paraId="4CA4743D"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Pr>
                <w:rFonts w:ascii="UD デジタル 教科書体 NK-B" w:eastAsia="UD デジタル 教科書体 NK-B" w:hAnsi="ＭＳ ゴシック" w:hint="eastAsia"/>
                <w:sz w:val="16"/>
                <w:szCs w:val="16"/>
              </w:rPr>
              <w:t>日</w:t>
            </w:r>
          </w:p>
        </w:tc>
        <w:tc>
          <w:tcPr>
            <w:tcW w:w="992" w:type="dxa"/>
            <w:tcBorders>
              <w:bottom w:val="single" w:sz="12" w:space="0" w:color="auto"/>
            </w:tcBorders>
            <w:shd w:val="clear" w:color="auto" w:fill="auto"/>
            <w:vAlign w:val="center"/>
          </w:tcPr>
          <w:p w14:paraId="5C0C2EE3" w14:textId="77777777" w:rsidR="00162D8E" w:rsidRPr="001A22E1" w:rsidRDefault="00162D8E" w:rsidP="00162D8E">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tcBorders>
              <w:bottom w:val="single" w:sz="12" w:space="0" w:color="auto"/>
            </w:tcBorders>
            <w:vAlign w:val="center"/>
          </w:tcPr>
          <w:p w14:paraId="5A6F956D" w14:textId="77777777" w:rsidR="00162D8E" w:rsidRPr="001A22E1" w:rsidRDefault="00162D8E" w:rsidP="00162D8E">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Borders>
              <w:bottom w:val="single" w:sz="12" w:space="0" w:color="auto"/>
            </w:tcBorders>
          </w:tcPr>
          <w:p w14:paraId="05C46412"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c>
          <w:tcPr>
            <w:tcW w:w="4253" w:type="dxa"/>
            <w:tcBorders>
              <w:bottom w:val="single" w:sz="12" w:space="0" w:color="auto"/>
              <w:right w:val="single" w:sz="12" w:space="0" w:color="auto"/>
            </w:tcBorders>
          </w:tcPr>
          <w:p w14:paraId="5A3FC87A" w14:textId="77777777" w:rsidR="00162D8E" w:rsidRPr="001A22E1" w:rsidRDefault="00162D8E" w:rsidP="00162D8E">
            <w:pPr>
              <w:spacing w:line="340" w:lineRule="exact"/>
              <w:rPr>
                <w:rFonts w:ascii="UD デジタル 教科書体 NK-B" w:eastAsia="UD デジタル 教科書体 NK-B" w:hAnsi="ＭＳ ゴシック"/>
                <w:sz w:val="16"/>
                <w:szCs w:val="16"/>
              </w:rPr>
            </w:pPr>
          </w:p>
        </w:tc>
      </w:tr>
    </w:tbl>
    <w:p w14:paraId="31655CD1" w14:textId="16754128" w:rsidR="00DB410C" w:rsidRPr="001A22E1" w:rsidRDefault="00431A60" w:rsidP="00195E6C">
      <w:pPr>
        <w:widowControl/>
        <w:jc w:val="left"/>
        <w:rPr>
          <w:rFonts w:ascii="ＭＳ ゴシック" w:eastAsia="ＭＳ ゴシック" w:hAnsi="ＭＳ ゴシック"/>
          <w:b/>
          <w:sz w:val="24"/>
        </w:rPr>
      </w:pPr>
      <w:r w:rsidRPr="008F6504">
        <w:rPr>
          <w:rFonts w:ascii="UD デジタル 教科書体 NK-B" w:eastAsia="UD デジタル 教科書体 NK-B" w:hAnsi="ＭＳ ゴシック" w:hint="eastAsia"/>
          <w:b/>
          <w:noProof/>
          <w:szCs w:val="22"/>
        </w:rPr>
        <mc:AlternateContent>
          <mc:Choice Requires="wps">
            <w:drawing>
              <wp:anchor distT="0" distB="0" distL="114300" distR="114300" simplePos="0" relativeHeight="252080128" behindDoc="0" locked="0" layoutInCell="1" allowOverlap="1" wp14:anchorId="2A680CB3" wp14:editId="395021DE">
                <wp:simplePos x="0" y="0"/>
                <wp:positionH relativeFrom="leftMargin">
                  <wp:posOffset>109855</wp:posOffset>
                </wp:positionH>
                <wp:positionV relativeFrom="paragraph">
                  <wp:posOffset>2003425</wp:posOffset>
                </wp:positionV>
                <wp:extent cx="514350" cy="2730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E201" w14:textId="77777777" w:rsidR="00AD7949" w:rsidRPr="00B420BA" w:rsidRDefault="00AD7949" w:rsidP="00E03F48">
                            <w:pPr>
                              <w:spacing w:line="3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0CB3" id="テキスト ボックス 17" o:spid="_x0000_s1033" type="#_x0000_t202" style="position:absolute;margin-left:8.65pt;margin-top:157.75pt;width:40.5pt;height:21.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m72A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" filled="f" stroked="f">
                <v:textbox inset="5.85pt,.7pt,5.85pt,.7pt">
                  <w:txbxContent>
                    <w:p w14:paraId="0427E201" w14:textId="77777777" w:rsidR="00AD7949" w:rsidRPr="00B420BA" w:rsidRDefault="00AD7949" w:rsidP="00E03F48">
                      <w:pPr>
                        <w:spacing w:line="3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例】</w:t>
                      </w:r>
                    </w:p>
                  </w:txbxContent>
                </v:textbox>
                <w10:wrap anchorx="margin"/>
              </v:shape>
            </w:pict>
          </mc:Fallback>
        </mc:AlternateContent>
      </w:r>
    </w:p>
    <w:sectPr w:rsidR="00DB410C" w:rsidRPr="001A22E1" w:rsidSect="0083522F">
      <w:type w:val="continuous"/>
      <w:pgSz w:w="11907" w:h="16840" w:code="9"/>
      <w:pgMar w:top="993" w:right="1418" w:bottom="0" w:left="1418" w:header="851" w:footer="25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2113" w14:textId="77777777" w:rsidR="00831007" w:rsidRDefault="00831007" w:rsidP="00F46203">
      <w:r>
        <w:separator/>
      </w:r>
    </w:p>
  </w:endnote>
  <w:endnote w:type="continuationSeparator" w:id="0">
    <w:p w14:paraId="0DC03D2A" w14:textId="77777777" w:rsidR="00831007" w:rsidRDefault="00831007" w:rsidP="00F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95A9" w14:textId="77777777" w:rsidR="00831007" w:rsidRDefault="00831007" w:rsidP="00F46203">
      <w:r>
        <w:separator/>
      </w:r>
    </w:p>
  </w:footnote>
  <w:footnote w:type="continuationSeparator" w:id="0">
    <w:p w14:paraId="01DCCF60" w14:textId="77777777" w:rsidR="00831007" w:rsidRDefault="00831007" w:rsidP="00F4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DB0"/>
    <w:multiLevelType w:val="hybridMultilevel"/>
    <w:tmpl w:val="1B78248A"/>
    <w:lvl w:ilvl="0" w:tplc="51F8FD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E1C10"/>
    <w:multiLevelType w:val="hybridMultilevel"/>
    <w:tmpl w:val="14729B48"/>
    <w:lvl w:ilvl="0" w:tplc="58E83B7E">
      <w:start w:val="1"/>
      <w:numFmt w:val="decimalFullWidth"/>
      <w:lvlText w:val="（%1）"/>
      <w:lvlJc w:val="left"/>
      <w:pPr>
        <w:ind w:left="945" w:hanging="720"/>
      </w:pPr>
      <w:rPr>
        <w:rFonts w:hint="default"/>
      </w:rPr>
    </w:lvl>
    <w:lvl w:ilvl="1" w:tplc="BB1A4AD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AF4FBF"/>
    <w:multiLevelType w:val="hybridMultilevel"/>
    <w:tmpl w:val="ECD8981E"/>
    <w:lvl w:ilvl="0" w:tplc="85E876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6E05C0"/>
    <w:multiLevelType w:val="hybridMultilevel"/>
    <w:tmpl w:val="B928BCCE"/>
    <w:lvl w:ilvl="0" w:tplc="848671E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FD517A"/>
    <w:multiLevelType w:val="hybridMultilevel"/>
    <w:tmpl w:val="A7CCA868"/>
    <w:lvl w:ilvl="0" w:tplc="3E129648">
      <w:start w:val="1"/>
      <w:numFmt w:val="decimalFullWidth"/>
      <w:lvlText w:val="（%1）"/>
      <w:lvlJc w:val="left"/>
      <w:pPr>
        <w:ind w:left="720" w:hanging="720"/>
      </w:pPr>
      <w:rPr>
        <w:rFonts w:hint="default"/>
      </w:rPr>
    </w:lvl>
    <w:lvl w:ilvl="1" w:tplc="2312CD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C3889"/>
    <w:multiLevelType w:val="hybridMultilevel"/>
    <w:tmpl w:val="5A4C9F3C"/>
    <w:lvl w:ilvl="0" w:tplc="C86424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64E2E63"/>
    <w:multiLevelType w:val="hybridMultilevel"/>
    <w:tmpl w:val="731A486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64377C"/>
    <w:multiLevelType w:val="hybridMultilevel"/>
    <w:tmpl w:val="84C8883A"/>
    <w:lvl w:ilvl="0" w:tplc="7D827852">
      <w:start w:val="2"/>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C2D76EB"/>
    <w:multiLevelType w:val="hybridMultilevel"/>
    <w:tmpl w:val="A8DC8DF8"/>
    <w:lvl w:ilvl="0" w:tplc="E39EB4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FAA3990"/>
    <w:multiLevelType w:val="hybridMultilevel"/>
    <w:tmpl w:val="88ACB7CC"/>
    <w:lvl w:ilvl="0" w:tplc="7D827852">
      <w:start w:val="2"/>
      <w:numFmt w:val="bullet"/>
      <w:lvlText w:val="○"/>
      <w:lvlJc w:val="left"/>
      <w:pPr>
        <w:ind w:left="1353" w:hanging="36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FB616CB"/>
    <w:multiLevelType w:val="hybridMultilevel"/>
    <w:tmpl w:val="5086852E"/>
    <w:lvl w:ilvl="0" w:tplc="5096EEE4">
      <w:start w:val="1"/>
      <w:numFmt w:val="decimalEnclosedCircle"/>
      <w:lvlText w:val="%1"/>
      <w:lvlJc w:val="left"/>
      <w:pPr>
        <w:ind w:left="990" w:hanging="360"/>
      </w:pPr>
      <w:rPr>
        <w:rFonts w:hint="default"/>
      </w:rPr>
    </w:lvl>
    <w:lvl w:ilvl="1" w:tplc="D0DC0FCA">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6D5371E"/>
    <w:multiLevelType w:val="hybridMultilevel"/>
    <w:tmpl w:val="05D2C9A0"/>
    <w:lvl w:ilvl="0" w:tplc="9AFC3008">
      <w:start w:val="2"/>
      <w:numFmt w:val="bullet"/>
      <w:lvlText w:val="○"/>
      <w:lvlJc w:val="left"/>
      <w:pPr>
        <w:ind w:left="1470" w:hanging="360"/>
      </w:pPr>
      <w:rPr>
        <w:rFonts w:ascii="ＭＳ 明朝" w:eastAsia="ＭＳ 明朝" w:hAnsi="ＭＳ 明朝"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2" w15:restartNumberingAfterBreak="0">
    <w:nsid w:val="370F06B9"/>
    <w:multiLevelType w:val="hybridMultilevel"/>
    <w:tmpl w:val="2F66AF64"/>
    <w:lvl w:ilvl="0" w:tplc="3DA2D878">
      <w:start w:val="2"/>
      <w:numFmt w:val="bullet"/>
      <w:lvlText w:val="○"/>
      <w:lvlJc w:val="left"/>
      <w:pPr>
        <w:ind w:left="1290" w:hanging="42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375A395D"/>
    <w:multiLevelType w:val="hybridMultilevel"/>
    <w:tmpl w:val="B64AB1F2"/>
    <w:lvl w:ilvl="0" w:tplc="D5F25E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83D308A"/>
    <w:multiLevelType w:val="hybridMultilevel"/>
    <w:tmpl w:val="52C81692"/>
    <w:lvl w:ilvl="0" w:tplc="861C671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3D9B27EE"/>
    <w:multiLevelType w:val="hybridMultilevel"/>
    <w:tmpl w:val="3D7620F6"/>
    <w:lvl w:ilvl="0" w:tplc="127A1190">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41E355BB"/>
    <w:multiLevelType w:val="hybridMultilevel"/>
    <w:tmpl w:val="136EA4D6"/>
    <w:lvl w:ilvl="0" w:tplc="186E8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B26E4E"/>
    <w:multiLevelType w:val="hybridMultilevel"/>
    <w:tmpl w:val="08C6141C"/>
    <w:lvl w:ilvl="0" w:tplc="F58CA376">
      <w:start w:val="1"/>
      <w:numFmt w:val="decimalFullWidth"/>
      <w:lvlText w:val="%1．"/>
      <w:lvlJc w:val="left"/>
      <w:pPr>
        <w:ind w:left="420" w:hanging="420"/>
      </w:pPr>
      <w:rPr>
        <w:rFonts w:hint="default"/>
      </w:rPr>
    </w:lvl>
    <w:lvl w:ilvl="1" w:tplc="C7660C84">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FA7FF3"/>
    <w:multiLevelType w:val="hybridMultilevel"/>
    <w:tmpl w:val="0FC69D14"/>
    <w:lvl w:ilvl="0" w:tplc="DD102C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C2A068A"/>
    <w:multiLevelType w:val="hybridMultilevel"/>
    <w:tmpl w:val="00086934"/>
    <w:lvl w:ilvl="0" w:tplc="D9E491D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600142C0"/>
    <w:multiLevelType w:val="hybridMultilevel"/>
    <w:tmpl w:val="CB86748E"/>
    <w:lvl w:ilvl="0" w:tplc="CC603D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9"/>
  </w:num>
  <w:num w:numId="3">
    <w:abstractNumId w:val="11"/>
  </w:num>
  <w:num w:numId="4">
    <w:abstractNumId w:val="18"/>
  </w:num>
  <w:num w:numId="5">
    <w:abstractNumId w:val="2"/>
  </w:num>
  <w:num w:numId="6">
    <w:abstractNumId w:val="4"/>
  </w:num>
  <w:num w:numId="7">
    <w:abstractNumId w:val="16"/>
  </w:num>
  <w:num w:numId="8">
    <w:abstractNumId w:val="8"/>
  </w:num>
  <w:num w:numId="9">
    <w:abstractNumId w:val="6"/>
  </w:num>
  <w:num w:numId="10">
    <w:abstractNumId w:val="0"/>
  </w:num>
  <w:num w:numId="11">
    <w:abstractNumId w:val="17"/>
  </w:num>
  <w:num w:numId="12">
    <w:abstractNumId w:val="12"/>
  </w:num>
  <w:num w:numId="13">
    <w:abstractNumId w:val="1"/>
  </w:num>
  <w:num w:numId="14">
    <w:abstractNumId w:val="3"/>
  </w:num>
  <w:num w:numId="15">
    <w:abstractNumId w:val="19"/>
  </w:num>
  <w:num w:numId="16">
    <w:abstractNumId w:val="14"/>
  </w:num>
  <w:num w:numId="17">
    <w:abstractNumId w:val="20"/>
  </w:num>
  <w:num w:numId="18">
    <w:abstractNumId w:val="10"/>
  </w:num>
  <w:num w:numId="19">
    <w:abstractNumId w:val="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61"/>
    <w:rsid w:val="00010056"/>
    <w:rsid w:val="00011B34"/>
    <w:rsid w:val="00015108"/>
    <w:rsid w:val="00024DF6"/>
    <w:rsid w:val="000265D6"/>
    <w:rsid w:val="00031CDA"/>
    <w:rsid w:val="00032270"/>
    <w:rsid w:val="00035A8A"/>
    <w:rsid w:val="000427D0"/>
    <w:rsid w:val="00044065"/>
    <w:rsid w:val="0004455B"/>
    <w:rsid w:val="00057E83"/>
    <w:rsid w:val="00057EFA"/>
    <w:rsid w:val="00064B10"/>
    <w:rsid w:val="0006557F"/>
    <w:rsid w:val="00081384"/>
    <w:rsid w:val="0009195B"/>
    <w:rsid w:val="0009328D"/>
    <w:rsid w:val="000A1796"/>
    <w:rsid w:val="000A3F26"/>
    <w:rsid w:val="000B21FE"/>
    <w:rsid w:val="000B6829"/>
    <w:rsid w:val="000C0C6C"/>
    <w:rsid w:val="000C527C"/>
    <w:rsid w:val="000D02B1"/>
    <w:rsid w:val="000D3267"/>
    <w:rsid w:val="000E3F71"/>
    <w:rsid w:val="000E69DB"/>
    <w:rsid w:val="000F18D8"/>
    <w:rsid w:val="00101D43"/>
    <w:rsid w:val="00104D89"/>
    <w:rsid w:val="001074D4"/>
    <w:rsid w:val="00115E1C"/>
    <w:rsid w:val="0011707C"/>
    <w:rsid w:val="00120631"/>
    <w:rsid w:val="001214B5"/>
    <w:rsid w:val="00140F0F"/>
    <w:rsid w:val="001474BA"/>
    <w:rsid w:val="00151B98"/>
    <w:rsid w:val="00156136"/>
    <w:rsid w:val="00162D8E"/>
    <w:rsid w:val="00164404"/>
    <w:rsid w:val="00166608"/>
    <w:rsid w:val="00173049"/>
    <w:rsid w:val="00177718"/>
    <w:rsid w:val="00180363"/>
    <w:rsid w:val="00181BB6"/>
    <w:rsid w:val="001859AA"/>
    <w:rsid w:val="0019167B"/>
    <w:rsid w:val="00195E6C"/>
    <w:rsid w:val="001A057B"/>
    <w:rsid w:val="001A22E1"/>
    <w:rsid w:val="001B05F4"/>
    <w:rsid w:val="001B2239"/>
    <w:rsid w:val="001B4B13"/>
    <w:rsid w:val="001B6176"/>
    <w:rsid w:val="001B7F0E"/>
    <w:rsid w:val="001C3283"/>
    <w:rsid w:val="001C4483"/>
    <w:rsid w:val="001C4739"/>
    <w:rsid w:val="001D089C"/>
    <w:rsid w:val="001F3667"/>
    <w:rsid w:val="001F6989"/>
    <w:rsid w:val="001F752B"/>
    <w:rsid w:val="001F7A53"/>
    <w:rsid w:val="001F7CAF"/>
    <w:rsid w:val="00202DA3"/>
    <w:rsid w:val="00203022"/>
    <w:rsid w:val="002079C7"/>
    <w:rsid w:val="00212047"/>
    <w:rsid w:val="002204AB"/>
    <w:rsid w:val="002218F9"/>
    <w:rsid w:val="00223B47"/>
    <w:rsid w:val="00225E1C"/>
    <w:rsid w:val="00226F2A"/>
    <w:rsid w:val="00255DF5"/>
    <w:rsid w:val="002565CF"/>
    <w:rsid w:val="0025750D"/>
    <w:rsid w:val="00262222"/>
    <w:rsid w:val="00264449"/>
    <w:rsid w:val="00270368"/>
    <w:rsid w:val="00285C82"/>
    <w:rsid w:val="00286245"/>
    <w:rsid w:val="0029386F"/>
    <w:rsid w:val="002A0476"/>
    <w:rsid w:val="002A2FD9"/>
    <w:rsid w:val="002B057B"/>
    <w:rsid w:val="002B0B2E"/>
    <w:rsid w:val="002B26A1"/>
    <w:rsid w:val="002B3293"/>
    <w:rsid w:val="002B55D0"/>
    <w:rsid w:val="002D4027"/>
    <w:rsid w:val="002D731E"/>
    <w:rsid w:val="002E3BF8"/>
    <w:rsid w:val="002E4916"/>
    <w:rsid w:val="002E7CD9"/>
    <w:rsid w:val="002F752F"/>
    <w:rsid w:val="0030177D"/>
    <w:rsid w:val="0030217E"/>
    <w:rsid w:val="00302786"/>
    <w:rsid w:val="003038FC"/>
    <w:rsid w:val="00311C1C"/>
    <w:rsid w:val="0031594A"/>
    <w:rsid w:val="00320694"/>
    <w:rsid w:val="00332121"/>
    <w:rsid w:val="00333E78"/>
    <w:rsid w:val="00334205"/>
    <w:rsid w:val="00342257"/>
    <w:rsid w:val="00343A1C"/>
    <w:rsid w:val="00345527"/>
    <w:rsid w:val="00350416"/>
    <w:rsid w:val="00352099"/>
    <w:rsid w:val="00354E29"/>
    <w:rsid w:val="0035728C"/>
    <w:rsid w:val="00367CCC"/>
    <w:rsid w:val="00375105"/>
    <w:rsid w:val="00377E79"/>
    <w:rsid w:val="003846F4"/>
    <w:rsid w:val="00386DA1"/>
    <w:rsid w:val="00387C5E"/>
    <w:rsid w:val="0039214C"/>
    <w:rsid w:val="003942BB"/>
    <w:rsid w:val="003953F3"/>
    <w:rsid w:val="00395C7E"/>
    <w:rsid w:val="0039795F"/>
    <w:rsid w:val="003A10EE"/>
    <w:rsid w:val="003A5191"/>
    <w:rsid w:val="003A55CD"/>
    <w:rsid w:val="003B5194"/>
    <w:rsid w:val="003C1064"/>
    <w:rsid w:val="003C79F3"/>
    <w:rsid w:val="003D2E82"/>
    <w:rsid w:val="003D3393"/>
    <w:rsid w:val="003D5C1D"/>
    <w:rsid w:val="003E674D"/>
    <w:rsid w:val="003E6E7A"/>
    <w:rsid w:val="003F58A2"/>
    <w:rsid w:val="0041228A"/>
    <w:rsid w:val="00412DBF"/>
    <w:rsid w:val="004148C3"/>
    <w:rsid w:val="00414F0D"/>
    <w:rsid w:val="0041755E"/>
    <w:rsid w:val="0042265C"/>
    <w:rsid w:val="00423C17"/>
    <w:rsid w:val="00425482"/>
    <w:rsid w:val="00431A60"/>
    <w:rsid w:val="00436A83"/>
    <w:rsid w:val="004370D5"/>
    <w:rsid w:val="00440632"/>
    <w:rsid w:val="00441B8A"/>
    <w:rsid w:val="00441E1F"/>
    <w:rsid w:val="00444E35"/>
    <w:rsid w:val="004547A7"/>
    <w:rsid w:val="00460345"/>
    <w:rsid w:val="0046604F"/>
    <w:rsid w:val="00467B4D"/>
    <w:rsid w:val="00471546"/>
    <w:rsid w:val="004760E9"/>
    <w:rsid w:val="004776A0"/>
    <w:rsid w:val="004803A8"/>
    <w:rsid w:val="0048059C"/>
    <w:rsid w:val="0048229A"/>
    <w:rsid w:val="004823C3"/>
    <w:rsid w:val="0048356C"/>
    <w:rsid w:val="00491757"/>
    <w:rsid w:val="004945F8"/>
    <w:rsid w:val="00494E73"/>
    <w:rsid w:val="004A4E94"/>
    <w:rsid w:val="004A6215"/>
    <w:rsid w:val="004A6D67"/>
    <w:rsid w:val="004B109C"/>
    <w:rsid w:val="004B1D90"/>
    <w:rsid w:val="004B2BA8"/>
    <w:rsid w:val="004B3571"/>
    <w:rsid w:val="004B5254"/>
    <w:rsid w:val="004B712A"/>
    <w:rsid w:val="004C6B4E"/>
    <w:rsid w:val="004E782C"/>
    <w:rsid w:val="004F1AD6"/>
    <w:rsid w:val="0050041C"/>
    <w:rsid w:val="005010EF"/>
    <w:rsid w:val="0050129F"/>
    <w:rsid w:val="0050203F"/>
    <w:rsid w:val="00502273"/>
    <w:rsid w:val="005037A4"/>
    <w:rsid w:val="0050680A"/>
    <w:rsid w:val="005122D8"/>
    <w:rsid w:val="00514DC2"/>
    <w:rsid w:val="00515692"/>
    <w:rsid w:val="00521E08"/>
    <w:rsid w:val="005225C8"/>
    <w:rsid w:val="005309A5"/>
    <w:rsid w:val="00531343"/>
    <w:rsid w:val="00534EB5"/>
    <w:rsid w:val="005354D0"/>
    <w:rsid w:val="0053585D"/>
    <w:rsid w:val="00542AF3"/>
    <w:rsid w:val="00543100"/>
    <w:rsid w:val="00543326"/>
    <w:rsid w:val="005441D1"/>
    <w:rsid w:val="00544830"/>
    <w:rsid w:val="00545343"/>
    <w:rsid w:val="0054561E"/>
    <w:rsid w:val="005503BD"/>
    <w:rsid w:val="00551910"/>
    <w:rsid w:val="00556750"/>
    <w:rsid w:val="00560008"/>
    <w:rsid w:val="0056624C"/>
    <w:rsid w:val="00567859"/>
    <w:rsid w:val="00567DDB"/>
    <w:rsid w:val="00571201"/>
    <w:rsid w:val="00574D22"/>
    <w:rsid w:val="00575DDE"/>
    <w:rsid w:val="005768BA"/>
    <w:rsid w:val="005819DE"/>
    <w:rsid w:val="00585CDB"/>
    <w:rsid w:val="00586AD7"/>
    <w:rsid w:val="00592E61"/>
    <w:rsid w:val="00595346"/>
    <w:rsid w:val="005A2B35"/>
    <w:rsid w:val="005A6004"/>
    <w:rsid w:val="005C43C3"/>
    <w:rsid w:val="005D3E99"/>
    <w:rsid w:val="005D6B4A"/>
    <w:rsid w:val="005D7797"/>
    <w:rsid w:val="005F2918"/>
    <w:rsid w:val="006016DB"/>
    <w:rsid w:val="00615D09"/>
    <w:rsid w:val="006210E3"/>
    <w:rsid w:val="0062531F"/>
    <w:rsid w:val="0063155D"/>
    <w:rsid w:val="00632CF9"/>
    <w:rsid w:val="006362DA"/>
    <w:rsid w:val="00641E76"/>
    <w:rsid w:val="006474EA"/>
    <w:rsid w:val="00652C95"/>
    <w:rsid w:val="00653514"/>
    <w:rsid w:val="006545BC"/>
    <w:rsid w:val="006567AF"/>
    <w:rsid w:val="006628D2"/>
    <w:rsid w:val="006636CD"/>
    <w:rsid w:val="0066793B"/>
    <w:rsid w:val="006752AC"/>
    <w:rsid w:val="00675817"/>
    <w:rsid w:val="0067695E"/>
    <w:rsid w:val="00681A12"/>
    <w:rsid w:val="00683D68"/>
    <w:rsid w:val="006869EF"/>
    <w:rsid w:val="00693225"/>
    <w:rsid w:val="006A2F91"/>
    <w:rsid w:val="006A6EF1"/>
    <w:rsid w:val="006A76FA"/>
    <w:rsid w:val="006B07C2"/>
    <w:rsid w:val="006B5A14"/>
    <w:rsid w:val="006C6F76"/>
    <w:rsid w:val="006D5E7F"/>
    <w:rsid w:val="006D7AA3"/>
    <w:rsid w:val="006D7F19"/>
    <w:rsid w:val="006E1DE2"/>
    <w:rsid w:val="006E3A69"/>
    <w:rsid w:val="006F1BB0"/>
    <w:rsid w:val="006F485D"/>
    <w:rsid w:val="00700B93"/>
    <w:rsid w:val="00700EDB"/>
    <w:rsid w:val="00701B41"/>
    <w:rsid w:val="007060B9"/>
    <w:rsid w:val="00713F01"/>
    <w:rsid w:val="00725949"/>
    <w:rsid w:val="00732D53"/>
    <w:rsid w:val="00743C30"/>
    <w:rsid w:val="0074441E"/>
    <w:rsid w:val="007511AC"/>
    <w:rsid w:val="007552E5"/>
    <w:rsid w:val="00756140"/>
    <w:rsid w:val="00760A32"/>
    <w:rsid w:val="00765608"/>
    <w:rsid w:val="007659CA"/>
    <w:rsid w:val="00777700"/>
    <w:rsid w:val="00781565"/>
    <w:rsid w:val="0078289E"/>
    <w:rsid w:val="00783B20"/>
    <w:rsid w:val="00784E78"/>
    <w:rsid w:val="0078785B"/>
    <w:rsid w:val="00792614"/>
    <w:rsid w:val="0079566B"/>
    <w:rsid w:val="00797DCE"/>
    <w:rsid w:val="007A19F3"/>
    <w:rsid w:val="007A70D7"/>
    <w:rsid w:val="007B4300"/>
    <w:rsid w:val="007B5C9F"/>
    <w:rsid w:val="007C01BF"/>
    <w:rsid w:val="007C411D"/>
    <w:rsid w:val="007C727D"/>
    <w:rsid w:val="007D20A9"/>
    <w:rsid w:val="007D3A6E"/>
    <w:rsid w:val="007D7015"/>
    <w:rsid w:val="007E0968"/>
    <w:rsid w:val="007E32EE"/>
    <w:rsid w:val="007F2A5D"/>
    <w:rsid w:val="007F526A"/>
    <w:rsid w:val="007F5A25"/>
    <w:rsid w:val="007F78C7"/>
    <w:rsid w:val="008008C0"/>
    <w:rsid w:val="008066E1"/>
    <w:rsid w:val="00810644"/>
    <w:rsid w:val="0081110B"/>
    <w:rsid w:val="00813662"/>
    <w:rsid w:val="008139EE"/>
    <w:rsid w:val="00815306"/>
    <w:rsid w:val="00820A44"/>
    <w:rsid w:val="00824E3F"/>
    <w:rsid w:val="00825077"/>
    <w:rsid w:val="008275B1"/>
    <w:rsid w:val="008275B2"/>
    <w:rsid w:val="00831007"/>
    <w:rsid w:val="00834815"/>
    <w:rsid w:val="0083522F"/>
    <w:rsid w:val="0084219B"/>
    <w:rsid w:val="00850E50"/>
    <w:rsid w:val="00851414"/>
    <w:rsid w:val="0085795E"/>
    <w:rsid w:val="00860407"/>
    <w:rsid w:val="00865C5B"/>
    <w:rsid w:val="00867231"/>
    <w:rsid w:val="00870B55"/>
    <w:rsid w:val="0087132D"/>
    <w:rsid w:val="00871D04"/>
    <w:rsid w:val="0087458F"/>
    <w:rsid w:val="00875D71"/>
    <w:rsid w:val="0088684E"/>
    <w:rsid w:val="008967C1"/>
    <w:rsid w:val="00896924"/>
    <w:rsid w:val="008A27EF"/>
    <w:rsid w:val="008A622F"/>
    <w:rsid w:val="008B1B53"/>
    <w:rsid w:val="008B4582"/>
    <w:rsid w:val="008B4FBC"/>
    <w:rsid w:val="008C5417"/>
    <w:rsid w:val="008C6EED"/>
    <w:rsid w:val="008D283D"/>
    <w:rsid w:val="008D31BA"/>
    <w:rsid w:val="008D3FBD"/>
    <w:rsid w:val="008E136F"/>
    <w:rsid w:val="008F6504"/>
    <w:rsid w:val="009028A5"/>
    <w:rsid w:val="00911CEC"/>
    <w:rsid w:val="00920014"/>
    <w:rsid w:val="00926073"/>
    <w:rsid w:val="00930DE1"/>
    <w:rsid w:val="0093725C"/>
    <w:rsid w:val="00937E6F"/>
    <w:rsid w:val="00951B6A"/>
    <w:rsid w:val="00955324"/>
    <w:rsid w:val="00956C71"/>
    <w:rsid w:val="00963546"/>
    <w:rsid w:val="009638F6"/>
    <w:rsid w:val="009649A4"/>
    <w:rsid w:val="00965083"/>
    <w:rsid w:val="00966BB3"/>
    <w:rsid w:val="00970D6C"/>
    <w:rsid w:val="0097559E"/>
    <w:rsid w:val="00981356"/>
    <w:rsid w:val="00983FA2"/>
    <w:rsid w:val="00987955"/>
    <w:rsid w:val="009931B1"/>
    <w:rsid w:val="009936FC"/>
    <w:rsid w:val="00997F34"/>
    <w:rsid w:val="009B7287"/>
    <w:rsid w:val="009C0885"/>
    <w:rsid w:val="009D0682"/>
    <w:rsid w:val="009E3E35"/>
    <w:rsid w:val="009E415C"/>
    <w:rsid w:val="009E7966"/>
    <w:rsid w:val="009F1084"/>
    <w:rsid w:val="00A00D80"/>
    <w:rsid w:val="00A013D1"/>
    <w:rsid w:val="00A05DD7"/>
    <w:rsid w:val="00A064BF"/>
    <w:rsid w:val="00A07F38"/>
    <w:rsid w:val="00A113EE"/>
    <w:rsid w:val="00A14F9F"/>
    <w:rsid w:val="00A21DD0"/>
    <w:rsid w:val="00A22DE5"/>
    <w:rsid w:val="00A31E51"/>
    <w:rsid w:val="00A34493"/>
    <w:rsid w:val="00A34C89"/>
    <w:rsid w:val="00A403C4"/>
    <w:rsid w:val="00A41104"/>
    <w:rsid w:val="00A41611"/>
    <w:rsid w:val="00A431A2"/>
    <w:rsid w:val="00A4471B"/>
    <w:rsid w:val="00A468D6"/>
    <w:rsid w:val="00A55737"/>
    <w:rsid w:val="00A56C60"/>
    <w:rsid w:val="00A57723"/>
    <w:rsid w:val="00A616D8"/>
    <w:rsid w:val="00A76D08"/>
    <w:rsid w:val="00A77A2D"/>
    <w:rsid w:val="00A84235"/>
    <w:rsid w:val="00A90538"/>
    <w:rsid w:val="00A9738B"/>
    <w:rsid w:val="00AA22AC"/>
    <w:rsid w:val="00AA3493"/>
    <w:rsid w:val="00AA49B4"/>
    <w:rsid w:val="00AA63B7"/>
    <w:rsid w:val="00AB0C94"/>
    <w:rsid w:val="00AB1AB6"/>
    <w:rsid w:val="00AB6E85"/>
    <w:rsid w:val="00AC0BB3"/>
    <w:rsid w:val="00AD2312"/>
    <w:rsid w:val="00AD6856"/>
    <w:rsid w:val="00AD7949"/>
    <w:rsid w:val="00AE2D03"/>
    <w:rsid w:val="00AE77F0"/>
    <w:rsid w:val="00AF3BE6"/>
    <w:rsid w:val="00AF3CCB"/>
    <w:rsid w:val="00AF5AD7"/>
    <w:rsid w:val="00B05B66"/>
    <w:rsid w:val="00B06362"/>
    <w:rsid w:val="00B06568"/>
    <w:rsid w:val="00B1275C"/>
    <w:rsid w:val="00B14649"/>
    <w:rsid w:val="00B1579C"/>
    <w:rsid w:val="00B15F24"/>
    <w:rsid w:val="00B22F4F"/>
    <w:rsid w:val="00B3106F"/>
    <w:rsid w:val="00B4299A"/>
    <w:rsid w:val="00B43884"/>
    <w:rsid w:val="00B44EE8"/>
    <w:rsid w:val="00B4671D"/>
    <w:rsid w:val="00B528C3"/>
    <w:rsid w:val="00B56DD5"/>
    <w:rsid w:val="00B57A82"/>
    <w:rsid w:val="00B60937"/>
    <w:rsid w:val="00B6544F"/>
    <w:rsid w:val="00B66FD7"/>
    <w:rsid w:val="00B76634"/>
    <w:rsid w:val="00B80C93"/>
    <w:rsid w:val="00B80D43"/>
    <w:rsid w:val="00B831A7"/>
    <w:rsid w:val="00B83983"/>
    <w:rsid w:val="00B93258"/>
    <w:rsid w:val="00B95C54"/>
    <w:rsid w:val="00B96E69"/>
    <w:rsid w:val="00BA3197"/>
    <w:rsid w:val="00BA5937"/>
    <w:rsid w:val="00BA7073"/>
    <w:rsid w:val="00BA78D2"/>
    <w:rsid w:val="00BB5743"/>
    <w:rsid w:val="00BC44AF"/>
    <w:rsid w:val="00BD67EB"/>
    <w:rsid w:val="00BE3392"/>
    <w:rsid w:val="00BE4BF7"/>
    <w:rsid w:val="00BF0559"/>
    <w:rsid w:val="00BF2101"/>
    <w:rsid w:val="00BF3C89"/>
    <w:rsid w:val="00BF4E7A"/>
    <w:rsid w:val="00C00739"/>
    <w:rsid w:val="00C00FFE"/>
    <w:rsid w:val="00C05B89"/>
    <w:rsid w:val="00C07405"/>
    <w:rsid w:val="00C10F9C"/>
    <w:rsid w:val="00C137F7"/>
    <w:rsid w:val="00C14A65"/>
    <w:rsid w:val="00C23DE4"/>
    <w:rsid w:val="00C250DF"/>
    <w:rsid w:val="00C27DC4"/>
    <w:rsid w:val="00C360FD"/>
    <w:rsid w:val="00C42A5C"/>
    <w:rsid w:val="00C47217"/>
    <w:rsid w:val="00C4759B"/>
    <w:rsid w:val="00C47A74"/>
    <w:rsid w:val="00C56149"/>
    <w:rsid w:val="00C6445A"/>
    <w:rsid w:val="00C73292"/>
    <w:rsid w:val="00C738EF"/>
    <w:rsid w:val="00C73DD7"/>
    <w:rsid w:val="00C8088D"/>
    <w:rsid w:val="00C82889"/>
    <w:rsid w:val="00C82899"/>
    <w:rsid w:val="00C8289C"/>
    <w:rsid w:val="00C84573"/>
    <w:rsid w:val="00C86755"/>
    <w:rsid w:val="00C86ED7"/>
    <w:rsid w:val="00C93C8D"/>
    <w:rsid w:val="00C94069"/>
    <w:rsid w:val="00C95289"/>
    <w:rsid w:val="00C9727C"/>
    <w:rsid w:val="00CA11A0"/>
    <w:rsid w:val="00CA2B4D"/>
    <w:rsid w:val="00CB02E0"/>
    <w:rsid w:val="00CB621B"/>
    <w:rsid w:val="00CB7AC8"/>
    <w:rsid w:val="00CC77A0"/>
    <w:rsid w:val="00CC7C3B"/>
    <w:rsid w:val="00CD0C52"/>
    <w:rsid w:val="00CD1261"/>
    <w:rsid w:val="00CD26F9"/>
    <w:rsid w:val="00CD3F58"/>
    <w:rsid w:val="00CD4B43"/>
    <w:rsid w:val="00CD4EFF"/>
    <w:rsid w:val="00CD69D7"/>
    <w:rsid w:val="00CE1715"/>
    <w:rsid w:val="00CE1A19"/>
    <w:rsid w:val="00CE5DE4"/>
    <w:rsid w:val="00CE7441"/>
    <w:rsid w:val="00CF11B2"/>
    <w:rsid w:val="00CF1660"/>
    <w:rsid w:val="00CF2F08"/>
    <w:rsid w:val="00CF6788"/>
    <w:rsid w:val="00D032CA"/>
    <w:rsid w:val="00D0365A"/>
    <w:rsid w:val="00D04A5E"/>
    <w:rsid w:val="00D06C65"/>
    <w:rsid w:val="00D12CEE"/>
    <w:rsid w:val="00D13AC0"/>
    <w:rsid w:val="00D14ACB"/>
    <w:rsid w:val="00D17679"/>
    <w:rsid w:val="00D17BD2"/>
    <w:rsid w:val="00D21B3C"/>
    <w:rsid w:val="00D24E8D"/>
    <w:rsid w:val="00D26443"/>
    <w:rsid w:val="00D43898"/>
    <w:rsid w:val="00D47A22"/>
    <w:rsid w:val="00D51891"/>
    <w:rsid w:val="00D61294"/>
    <w:rsid w:val="00D70DDA"/>
    <w:rsid w:val="00D735AC"/>
    <w:rsid w:val="00D73712"/>
    <w:rsid w:val="00D73F5C"/>
    <w:rsid w:val="00D76B6E"/>
    <w:rsid w:val="00D80137"/>
    <w:rsid w:val="00D804CD"/>
    <w:rsid w:val="00D84B13"/>
    <w:rsid w:val="00D86603"/>
    <w:rsid w:val="00D93AAD"/>
    <w:rsid w:val="00D95286"/>
    <w:rsid w:val="00D95DAF"/>
    <w:rsid w:val="00DA69D2"/>
    <w:rsid w:val="00DB29FE"/>
    <w:rsid w:val="00DB410C"/>
    <w:rsid w:val="00DB4E64"/>
    <w:rsid w:val="00DC0797"/>
    <w:rsid w:val="00DC110F"/>
    <w:rsid w:val="00DC4393"/>
    <w:rsid w:val="00DC4673"/>
    <w:rsid w:val="00DC7585"/>
    <w:rsid w:val="00DD2D9D"/>
    <w:rsid w:val="00DD4B6A"/>
    <w:rsid w:val="00DD7BB8"/>
    <w:rsid w:val="00DF0518"/>
    <w:rsid w:val="00DF6B15"/>
    <w:rsid w:val="00E03F48"/>
    <w:rsid w:val="00E05341"/>
    <w:rsid w:val="00E21B40"/>
    <w:rsid w:val="00E234D7"/>
    <w:rsid w:val="00E27015"/>
    <w:rsid w:val="00E3473D"/>
    <w:rsid w:val="00E3559E"/>
    <w:rsid w:val="00E46466"/>
    <w:rsid w:val="00E5128A"/>
    <w:rsid w:val="00E5171E"/>
    <w:rsid w:val="00E52184"/>
    <w:rsid w:val="00E52FC9"/>
    <w:rsid w:val="00E54394"/>
    <w:rsid w:val="00E607E8"/>
    <w:rsid w:val="00E6342C"/>
    <w:rsid w:val="00E6401D"/>
    <w:rsid w:val="00E6492C"/>
    <w:rsid w:val="00E82E5B"/>
    <w:rsid w:val="00E86D8C"/>
    <w:rsid w:val="00E9783C"/>
    <w:rsid w:val="00EA2C54"/>
    <w:rsid w:val="00EB391F"/>
    <w:rsid w:val="00EB5631"/>
    <w:rsid w:val="00EB66BE"/>
    <w:rsid w:val="00EC38A3"/>
    <w:rsid w:val="00EC39C1"/>
    <w:rsid w:val="00EC6CE7"/>
    <w:rsid w:val="00ED411B"/>
    <w:rsid w:val="00EE3284"/>
    <w:rsid w:val="00EE7371"/>
    <w:rsid w:val="00EE7B1D"/>
    <w:rsid w:val="00EF036C"/>
    <w:rsid w:val="00EF11A2"/>
    <w:rsid w:val="00F005CA"/>
    <w:rsid w:val="00F016C1"/>
    <w:rsid w:val="00F01BD1"/>
    <w:rsid w:val="00F03FBB"/>
    <w:rsid w:val="00F11479"/>
    <w:rsid w:val="00F11749"/>
    <w:rsid w:val="00F12EF2"/>
    <w:rsid w:val="00F2139F"/>
    <w:rsid w:val="00F218F8"/>
    <w:rsid w:val="00F41287"/>
    <w:rsid w:val="00F41FE2"/>
    <w:rsid w:val="00F42FC1"/>
    <w:rsid w:val="00F46203"/>
    <w:rsid w:val="00F6057D"/>
    <w:rsid w:val="00F627E8"/>
    <w:rsid w:val="00F63E09"/>
    <w:rsid w:val="00F6422A"/>
    <w:rsid w:val="00F64788"/>
    <w:rsid w:val="00F66E37"/>
    <w:rsid w:val="00F67224"/>
    <w:rsid w:val="00F7050B"/>
    <w:rsid w:val="00F730FA"/>
    <w:rsid w:val="00F746DC"/>
    <w:rsid w:val="00F748BB"/>
    <w:rsid w:val="00F82B0F"/>
    <w:rsid w:val="00F84BE0"/>
    <w:rsid w:val="00F852AC"/>
    <w:rsid w:val="00F87C10"/>
    <w:rsid w:val="00F951FC"/>
    <w:rsid w:val="00F97DC0"/>
    <w:rsid w:val="00FA3313"/>
    <w:rsid w:val="00FA7C92"/>
    <w:rsid w:val="00FB2EE6"/>
    <w:rsid w:val="00FB6DA9"/>
    <w:rsid w:val="00FB7DC9"/>
    <w:rsid w:val="00FC16EA"/>
    <w:rsid w:val="00FC1715"/>
    <w:rsid w:val="00FD3196"/>
    <w:rsid w:val="00FD37A6"/>
    <w:rsid w:val="00FD5F08"/>
    <w:rsid w:val="00FE0FB7"/>
    <w:rsid w:val="00FE437C"/>
    <w:rsid w:val="00FE62B6"/>
    <w:rsid w:val="00FE7F94"/>
    <w:rsid w:val="00FF22AA"/>
    <w:rsid w:val="00FF330E"/>
    <w:rsid w:val="00FF3BDC"/>
    <w:rsid w:val="00FF41AF"/>
    <w:rsid w:val="00FF4853"/>
    <w:rsid w:val="00FF6C26"/>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AD1C61"/>
  <w15:chartTrackingRefBased/>
  <w15:docId w15:val="{CC2E0E9C-C348-4B5D-9C39-B2CA7783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0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2E61"/>
    <w:pPr>
      <w:ind w:left="240" w:hangingChars="100" w:hanging="240"/>
    </w:pPr>
    <w:rPr>
      <w:sz w:val="24"/>
    </w:rPr>
  </w:style>
  <w:style w:type="character" w:customStyle="1" w:styleId="a4">
    <w:name w:val="本文インデント (文字)"/>
    <w:basedOn w:val="a0"/>
    <w:link w:val="a3"/>
    <w:rsid w:val="00592E61"/>
    <w:rPr>
      <w:rFonts w:ascii="Century" w:eastAsia="ＭＳ 明朝" w:hAnsi="Century" w:cs="Times New Roman"/>
      <w:sz w:val="24"/>
      <w:szCs w:val="24"/>
    </w:rPr>
  </w:style>
  <w:style w:type="paragraph" w:styleId="a5">
    <w:name w:val="header"/>
    <w:basedOn w:val="a"/>
    <w:link w:val="a6"/>
    <w:uiPriority w:val="99"/>
    <w:unhideWhenUsed/>
    <w:rsid w:val="00F46203"/>
    <w:pPr>
      <w:tabs>
        <w:tab w:val="center" w:pos="4252"/>
        <w:tab w:val="right" w:pos="8504"/>
      </w:tabs>
      <w:snapToGrid w:val="0"/>
    </w:pPr>
  </w:style>
  <w:style w:type="character" w:customStyle="1" w:styleId="a6">
    <w:name w:val="ヘッダー (文字)"/>
    <w:basedOn w:val="a0"/>
    <w:link w:val="a5"/>
    <w:uiPriority w:val="99"/>
    <w:rsid w:val="00F46203"/>
    <w:rPr>
      <w:rFonts w:ascii="Century" w:eastAsia="ＭＳ 明朝" w:hAnsi="Century" w:cs="Times New Roman"/>
      <w:szCs w:val="24"/>
    </w:rPr>
  </w:style>
  <w:style w:type="paragraph" w:styleId="a7">
    <w:name w:val="footer"/>
    <w:basedOn w:val="a"/>
    <w:link w:val="a8"/>
    <w:uiPriority w:val="99"/>
    <w:unhideWhenUsed/>
    <w:rsid w:val="00F46203"/>
    <w:pPr>
      <w:tabs>
        <w:tab w:val="center" w:pos="4252"/>
        <w:tab w:val="right" w:pos="8504"/>
      </w:tabs>
      <w:snapToGrid w:val="0"/>
    </w:pPr>
  </w:style>
  <w:style w:type="character" w:customStyle="1" w:styleId="a8">
    <w:name w:val="フッター (文字)"/>
    <w:basedOn w:val="a0"/>
    <w:link w:val="a7"/>
    <w:uiPriority w:val="99"/>
    <w:rsid w:val="00F46203"/>
    <w:rPr>
      <w:rFonts w:ascii="Century" w:eastAsia="ＭＳ 明朝" w:hAnsi="Century" w:cs="Times New Roman"/>
      <w:szCs w:val="24"/>
    </w:rPr>
  </w:style>
  <w:style w:type="paragraph" w:styleId="a9">
    <w:name w:val="Balloon Text"/>
    <w:basedOn w:val="a"/>
    <w:link w:val="aa"/>
    <w:uiPriority w:val="99"/>
    <w:semiHidden/>
    <w:unhideWhenUsed/>
    <w:rsid w:val="00A07F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F38"/>
    <w:rPr>
      <w:rFonts w:asciiTheme="majorHAnsi" w:eastAsiaTheme="majorEastAsia" w:hAnsiTheme="majorHAnsi" w:cstheme="majorBidi"/>
      <w:sz w:val="18"/>
      <w:szCs w:val="18"/>
    </w:rPr>
  </w:style>
  <w:style w:type="paragraph" w:styleId="ab">
    <w:name w:val="List Paragraph"/>
    <w:basedOn w:val="a"/>
    <w:uiPriority w:val="34"/>
    <w:qFormat/>
    <w:rsid w:val="00414F0D"/>
    <w:pPr>
      <w:ind w:leftChars="400" w:left="840"/>
    </w:pPr>
  </w:style>
  <w:style w:type="character" w:styleId="ac">
    <w:name w:val="Hyperlink"/>
    <w:basedOn w:val="a0"/>
    <w:uiPriority w:val="99"/>
    <w:unhideWhenUsed/>
    <w:rsid w:val="00E27015"/>
    <w:rPr>
      <w:color w:val="0563C1" w:themeColor="hyperlink"/>
      <w:u w:val="single"/>
    </w:rPr>
  </w:style>
  <w:style w:type="table" w:styleId="ad">
    <w:name w:val="Table Grid"/>
    <w:basedOn w:val="a1"/>
    <w:uiPriority w:val="39"/>
    <w:rsid w:val="00A3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A34C89"/>
    <w:pPr>
      <w:jc w:val="center"/>
    </w:pPr>
  </w:style>
  <w:style w:type="character" w:customStyle="1" w:styleId="af">
    <w:name w:val="記 (文字)"/>
    <w:basedOn w:val="a0"/>
    <w:link w:val="ae"/>
    <w:rsid w:val="00A34C89"/>
    <w:rPr>
      <w:rFonts w:ascii="Century" w:eastAsia="ＭＳ 明朝" w:hAnsi="Century" w:cs="Times New Roman"/>
      <w:szCs w:val="24"/>
    </w:rPr>
  </w:style>
  <w:style w:type="paragraph" w:styleId="af0">
    <w:name w:val="Closing"/>
    <w:basedOn w:val="a"/>
    <w:link w:val="af1"/>
    <w:rsid w:val="00A34C89"/>
    <w:pPr>
      <w:jc w:val="right"/>
    </w:pPr>
  </w:style>
  <w:style w:type="character" w:customStyle="1" w:styleId="af1">
    <w:name w:val="結語 (文字)"/>
    <w:basedOn w:val="a0"/>
    <w:link w:val="af0"/>
    <w:rsid w:val="00A34C89"/>
    <w:rPr>
      <w:rFonts w:ascii="Century" w:eastAsia="ＭＳ 明朝" w:hAnsi="Century" w:cs="Times New Roman"/>
      <w:szCs w:val="24"/>
    </w:rPr>
  </w:style>
  <w:style w:type="character" w:styleId="af2">
    <w:name w:val="annotation reference"/>
    <w:basedOn w:val="a0"/>
    <w:uiPriority w:val="99"/>
    <w:semiHidden/>
    <w:unhideWhenUsed/>
    <w:rsid w:val="00E03F48"/>
    <w:rPr>
      <w:sz w:val="18"/>
      <w:szCs w:val="18"/>
    </w:rPr>
  </w:style>
  <w:style w:type="paragraph" w:styleId="af3">
    <w:name w:val="annotation text"/>
    <w:basedOn w:val="a"/>
    <w:link w:val="af4"/>
    <w:uiPriority w:val="99"/>
    <w:semiHidden/>
    <w:unhideWhenUsed/>
    <w:rsid w:val="00E03F48"/>
    <w:pPr>
      <w:jc w:val="left"/>
    </w:pPr>
  </w:style>
  <w:style w:type="character" w:customStyle="1" w:styleId="af4">
    <w:name w:val="コメント文字列 (文字)"/>
    <w:basedOn w:val="a0"/>
    <w:link w:val="af3"/>
    <w:uiPriority w:val="99"/>
    <w:semiHidden/>
    <w:rsid w:val="00E03F48"/>
    <w:rPr>
      <w:rFonts w:ascii="Century" w:eastAsia="ＭＳ 明朝" w:hAnsi="Century" w:cs="Times New Roman"/>
      <w:szCs w:val="24"/>
    </w:rPr>
  </w:style>
  <w:style w:type="paragraph" w:styleId="af5">
    <w:name w:val="annotation subject"/>
    <w:basedOn w:val="af3"/>
    <w:next w:val="af3"/>
    <w:link w:val="af6"/>
    <w:uiPriority w:val="99"/>
    <w:semiHidden/>
    <w:unhideWhenUsed/>
    <w:rsid w:val="00E03F48"/>
    <w:rPr>
      <w:b/>
      <w:bCs/>
    </w:rPr>
  </w:style>
  <w:style w:type="character" w:customStyle="1" w:styleId="af6">
    <w:name w:val="コメント内容 (文字)"/>
    <w:basedOn w:val="af4"/>
    <w:link w:val="af5"/>
    <w:uiPriority w:val="99"/>
    <w:semiHidden/>
    <w:rsid w:val="00E03F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DEC6-FF11-460B-AE6F-3AD46B4A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ctt109</cp:lastModifiedBy>
  <cp:revision>8</cp:revision>
  <cp:lastPrinted>2021-06-06T23:02:00Z</cp:lastPrinted>
  <dcterms:created xsi:type="dcterms:W3CDTF">2021-06-03T00:34:00Z</dcterms:created>
  <dcterms:modified xsi:type="dcterms:W3CDTF">2021-06-09T05:05:00Z</dcterms:modified>
</cp:coreProperties>
</file>